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AC" w:rsidRPr="00727088" w:rsidRDefault="00AA76AC" w:rsidP="00AA7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AA76AC" w:rsidRPr="00727088" w:rsidRDefault="00AA76AC" w:rsidP="00AA7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AA76AC" w:rsidRPr="00727088" w:rsidRDefault="00AA76AC" w:rsidP="00AA7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0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ИЙ РАЙОН</w:t>
      </w:r>
    </w:p>
    <w:p w:rsidR="00AA76AC" w:rsidRPr="00727088" w:rsidRDefault="00AA76AC" w:rsidP="00AA7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0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AA76AC" w:rsidRPr="00727088" w:rsidRDefault="00AA76AC" w:rsidP="00AA7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08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ХОВСКОЕ СЕЛЬСКОЕ ПОСЕЛЕНИЕ»</w:t>
      </w:r>
    </w:p>
    <w:p w:rsidR="00AA76AC" w:rsidRPr="00727088" w:rsidRDefault="00AA76AC" w:rsidP="00AA76A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УХОВСКОГО СЕЛЬСКОГО ПОСЕЛЕНИЯ</w:t>
      </w:r>
    </w:p>
    <w:p w:rsidR="00AA76AC" w:rsidRPr="00727088" w:rsidRDefault="00AA76AC" w:rsidP="00AA7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A76AC" w:rsidRPr="00727088" w:rsidRDefault="00AA76AC" w:rsidP="00AA7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C17" w:rsidRPr="00A87C98" w:rsidRDefault="00DB24AA" w:rsidP="00A87C9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1</w:t>
      </w:r>
      <w:r w:rsidR="003A672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преля</w:t>
      </w:r>
      <w:r w:rsidR="00AA76A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7</w:t>
      </w:r>
      <w:r w:rsidR="00AA76A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                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1</w:t>
      </w:r>
      <w:r w:rsidR="00AA76AC" w:rsidRPr="007270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п. Новосуховый</w:t>
      </w:r>
    </w:p>
    <w:p w:rsidR="00675C17" w:rsidRPr="00675C17" w:rsidRDefault="00675C17" w:rsidP="00675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675C17" w:rsidRPr="00675C17" w:rsidTr="004C6695">
        <w:tc>
          <w:tcPr>
            <w:tcW w:w="4644" w:type="dxa"/>
          </w:tcPr>
          <w:p w:rsidR="00675C17" w:rsidRPr="00675C17" w:rsidRDefault="00AA76AC" w:rsidP="00AA7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 Р</w:t>
            </w:r>
            <w:r w:rsidR="00675C17"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стра предоставления муниц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х услуг Администрацией Сухов</w:t>
            </w:r>
            <w:r w:rsidR="00675C17"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ельского поселения</w:t>
            </w:r>
          </w:p>
        </w:tc>
      </w:tr>
    </w:tbl>
    <w:p w:rsidR="00675C17" w:rsidRPr="00675C17" w:rsidRDefault="00675C17" w:rsidP="00675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C17" w:rsidRPr="00675C17" w:rsidRDefault="00675C17" w:rsidP="00675C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В  целях реализации Федерального закона  РФ № 210-ФЗ от 27 июля 2010 года  «Об организации предоставления государственных и муниципальных услуг»,  в  соответствии постановлением Правительства Ростовской области от 10 октября 2014 года № 692 «Об утверждении Перечня необходимых и обязательных услуг Ростовской области и о порядке определения р</w:t>
      </w:r>
      <w:r w:rsidR="00AA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ра платы за их оказание», </w:t>
      </w:r>
    </w:p>
    <w:p w:rsidR="00675C17" w:rsidRPr="00675C17" w:rsidRDefault="00675C17" w:rsidP="00675C17">
      <w:pPr>
        <w:spacing w:after="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C17" w:rsidRDefault="00675C17" w:rsidP="00F73A58">
      <w:pPr>
        <w:spacing w:after="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F73A58" w:rsidRPr="00675C17" w:rsidRDefault="00F73A58" w:rsidP="00F73A58">
      <w:pPr>
        <w:spacing w:after="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C17" w:rsidRPr="00675C17" w:rsidRDefault="003A6728" w:rsidP="003A67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75C17"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</w:t>
      </w:r>
      <w:r w:rsidR="002B706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ить Р</w:t>
      </w:r>
      <w:r w:rsidR="00675C17"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предоставления муниципальных услуг </w:t>
      </w:r>
      <w:r w:rsidR="00675C17" w:rsidRPr="00675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A76A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Сухов</w:t>
      </w:r>
      <w:r w:rsidR="00675C17"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proofErr w:type="gramStart"/>
      <w:r w:rsidR="00675C17"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675C17"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.</w:t>
      </w:r>
    </w:p>
    <w:p w:rsidR="00675C17" w:rsidRPr="00675C17" w:rsidRDefault="00675C17" w:rsidP="00675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еречень услуг, которые являются необходимыми и обязательными для предоставления орган</w:t>
      </w:r>
      <w:r w:rsidR="00AA76AC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местного самоуправления Сухов</w:t>
      </w: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муниципальных услуг и предоставляются организациями, участвующими в предоставлении муниципальных услуг, согласно приложению № 2.</w:t>
      </w:r>
    </w:p>
    <w:p w:rsidR="00675C17" w:rsidRPr="00675C17" w:rsidRDefault="00675C17" w:rsidP="00675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еречень услуг, предоставляемых государственными и муниципальными учреждениями и другими организациями, в которых размещается муниципальное задание (заказ), выполняемое (выполняемый) за счет средств местного бюджета согласно приложению № 3.  </w:t>
      </w:r>
    </w:p>
    <w:p w:rsidR="00675C17" w:rsidRPr="00675C17" w:rsidRDefault="00675C17" w:rsidP="00675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знать утратившим законную  силу:</w:t>
      </w:r>
    </w:p>
    <w:p w:rsidR="00675C17" w:rsidRPr="00675C17" w:rsidRDefault="00675C17" w:rsidP="00675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AA76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Суховского с</w:t>
      </w:r>
      <w:r w:rsidR="003A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от </w:t>
      </w:r>
      <w:r w:rsidR="00DB24AA">
        <w:rPr>
          <w:rFonts w:ascii="Times New Roman" w:eastAsia="Times New Roman" w:hAnsi="Times New Roman" w:cs="Times New Roman"/>
          <w:sz w:val="28"/>
          <w:szCs w:val="28"/>
          <w:lang w:eastAsia="ru-RU"/>
        </w:rPr>
        <w:t>1.12.2015</w:t>
      </w:r>
      <w:r w:rsidR="00AA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DB24AA"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  <w:r w:rsidR="002B706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Р</w:t>
      </w:r>
      <w:r w:rsidR="00AA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а </w:t>
      </w: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</w:t>
      </w:r>
      <w:r w:rsidR="00AA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й), предоставляемых Администрацией Сухов</w:t>
      </w: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»;</w:t>
      </w:r>
    </w:p>
    <w:p w:rsidR="00014B20" w:rsidRPr="00675C17" w:rsidRDefault="00014B20" w:rsidP="00675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Суховского сельского поселения в сети Интернет.</w:t>
      </w:r>
    </w:p>
    <w:p w:rsidR="00675C17" w:rsidRPr="00675C17" w:rsidRDefault="00014B20" w:rsidP="00675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75C17"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законную силу с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бнародования</w:t>
      </w:r>
      <w:r w:rsidR="00675C17"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675C17" w:rsidRPr="00675C17" w:rsidRDefault="00014B20" w:rsidP="00675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5C17"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75C17"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75C17"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675C17" w:rsidRPr="00675C17" w:rsidRDefault="00675C17" w:rsidP="0067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C17" w:rsidRPr="00675C17" w:rsidRDefault="00675C17" w:rsidP="0067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4AA" w:rsidRDefault="00AA76AC" w:rsidP="0067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B24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5C17" w:rsidRPr="00675C17" w:rsidRDefault="00AA76AC" w:rsidP="0067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вского сельского поселения                          </w:t>
      </w:r>
      <w:proofErr w:type="spellStart"/>
      <w:r w:rsidR="00DB24AA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Севрюгин</w:t>
      </w:r>
      <w:proofErr w:type="spellEnd"/>
    </w:p>
    <w:p w:rsidR="00675C17" w:rsidRPr="00675C17" w:rsidRDefault="00675C17" w:rsidP="0067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C17" w:rsidRPr="00675C17" w:rsidRDefault="00675C17" w:rsidP="00675C17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C17" w:rsidRPr="00675C17" w:rsidRDefault="00675C17" w:rsidP="00675C17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C17" w:rsidRPr="00675C17" w:rsidRDefault="00675C17" w:rsidP="00675C17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75C17" w:rsidRPr="00675C17" w:rsidSect="00F73A58">
          <w:pgSz w:w="11906" w:h="16838"/>
          <w:pgMar w:top="709" w:right="707" w:bottom="1134" w:left="1701" w:header="709" w:footer="709" w:gutter="0"/>
          <w:cols w:space="708"/>
          <w:docGrid w:linePitch="360"/>
        </w:sectPr>
      </w:pPr>
    </w:p>
    <w:p w:rsidR="00E3606D" w:rsidRDefault="00675C17" w:rsidP="00E3606D">
      <w:pPr>
        <w:spacing w:after="0" w:line="240" w:lineRule="auto"/>
        <w:ind w:left="9912" w:firstLine="708"/>
        <w:jc w:val="right"/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</w:pPr>
      <w:r w:rsidRPr="00675C17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lastRenderedPageBreak/>
        <w:t>Приложение</w:t>
      </w:r>
      <w:r w:rsidR="002B7063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 №1</w:t>
      </w:r>
    </w:p>
    <w:p w:rsidR="00E3606D" w:rsidRDefault="00675C17" w:rsidP="00E3606D">
      <w:pPr>
        <w:spacing w:after="0" w:line="240" w:lineRule="auto"/>
        <w:ind w:left="9912" w:firstLine="708"/>
        <w:jc w:val="right"/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</w:pPr>
      <w:r w:rsidRPr="00675C17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к постановлению </w:t>
      </w:r>
      <w:r w:rsidR="00E3606D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Администрации Сухов</w:t>
      </w:r>
      <w:r w:rsidRPr="00675C17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ского сельского поселения</w:t>
      </w:r>
    </w:p>
    <w:p w:rsidR="00675C17" w:rsidRPr="00675C17" w:rsidRDefault="00A61C1F" w:rsidP="00E3606D">
      <w:pPr>
        <w:spacing w:after="0" w:line="240" w:lineRule="auto"/>
        <w:ind w:left="9912" w:firstLine="708"/>
        <w:jc w:val="right"/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 от </w:t>
      </w:r>
      <w:r w:rsidR="002A1AED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11.04.</w:t>
      </w:r>
      <w:r w:rsidR="00675C17" w:rsidRPr="00675C17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201</w:t>
      </w:r>
      <w:r w:rsidR="002A1AED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7</w:t>
      </w:r>
      <w:r w:rsidR="00675C17" w:rsidRPr="00675C17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 года.</w:t>
      </w:r>
      <w:r w:rsidR="00E3606D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 №</w:t>
      </w:r>
      <w:r w:rsidR="002A1AED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21</w:t>
      </w:r>
    </w:p>
    <w:p w:rsidR="00675C17" w:rsidRPr="00675C17" w:rsidRDefault="00675C17" w:rsidP="00675C17">
      <w:pPr>
        <w:spacing w:before="100" w:beforeAutospacing="1" w:after="100" w:afterAutospacing="1" w:line="231" w:lineRule="atLeast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675C17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Реестр муниципальных услуг, </w:t>
      </w:r>
      <w:r w:rsidR="00E3606D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оказываемых Администрацией Сухов</w:t>
      </w:r>
      <w:r w:rsidRPr="00675C17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ского сельс</w:t>
      </w:r>
      <w:r w:rsidR="00E3606D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кого поселения </w:t>
      </w:r>
    </w:p>
    <w:tbl>
      <w:tblPr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7"/>
        <w:gridCol w:w="2268"/>
        <w:gridCol w:w="3897"/>
        <w:gridCol w:w="1276"/>
        <w:gridCol w:w="141"/>
        <w:gridCol w:w="1843"/>
        <w:gridCol w:w="1985"/>
        <w:gridCol w:w="2835"/>
      </w:tblGrid>
      <w:tr w:rsidR="00675C17" w:rsidRPr="00675C17" w:rsidTr="00662337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bCs/>
                <w:color w:val="1E1E1E"/>
                <w:lang w:eastAsia="ru-RU"/>
              </w:rPr>
              <w:t xml:space="preserve">№ </w:t>
            </w:r>
            <w:proofErr w:type="gramStart"/>
            <w:r w:rsidRPr="000B2C2F">
              <w:rPr>
                <w:rFonts w:ascii="Times New Roman" w:eastAsia="Times New Roman" w:hAnsi="Times New Roman" w:cs="Times New Roman"/>
                <w:bCs/>
                <w:color w:val="1E1E1E"/>
                <w:lang w:eastAsia="ru-RU"/>
              </w:rPr>
              <w:t>п</w:t>
            </w:r>
            <w:proofErr w:type="gramEnd"/>
            <w:r w:rsidRPr="000B2C2F">
              <w:rPr>
                <w:rFonts w:ascii="Times New Roman" w:eastAsia="Times New Roman" w:hAnsi="Times New Roman" w:cs="Times New Roman"/>
                <w:bCs/>
                <w:color w:val="1E1E1E"/>
                <w:lang w:eastAsia="ru-RU"/>
              </w:rPr>
              <w:t>/п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bCs/>
                <w:color w:val="1E1E1E"/>
                <w:lang w:eastAsia="ru-RU"/>
              </w:rPr>
              <w:t>Наименование муниципальной услуги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bCs/>
                <w:color w:val="1E1E1E"/>
                <w:lang w:eastAsia="ru-RU"/>
              </w:rPr>
              <w:t>Реквизиты (да</w:t>
            </w:r>
            <w:r w:rsidRPr="000B2C2F">
              <w:rPr>
                <w:rFonts w:ascii="Times New Roman" w:eastAsia="Times New Roman" w:hAnsi="Times New Roman" w:cs="Times New Roman"/>
                <w:bCs/>
                <w:color w:val="1E1E1E"/>
                <w:lang w:eastAsia="ru-RU"/>
              </w:rPr>
              <w:softHyphen/>
              <w:t>та, номер, на</w:t>
            </w:r>
            <w:r w:rsidRPr="000B2C2F">
              <w:rPr>
                <w:rFonts w:ascii="Times New Roman" w:eastAsia="Times New Roman" w:hAnsi="Times New Roman" w:cs="Times New Roman"/>
                <w:bCs/>
                <w:color w:val="1E1E1E"/>
                <w:lang w:eastAsia="ru-RU"/>
              </w:rPr>
              <w:softHyphen/>
              <w:t>звание) нормативного акта, регулирующего предоставление муниципальной услуги</w:t>
            </w:r>
          </w:p>
        </w:tc>
        <w:tc>
          <w:tcPr>
            <w:tcW w:w="1276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bCs/>
                <w:color w:val="1E1E1E"/>
                <w:lang w:eastAsia="ru-RU"/>
              </w:rPr>
              <w:t>Заявители</w:t>
            </w:r>
          </w:p>
        </w:tc>
        <w:tc>
          <w:tcPr>
            <w:tcW w:w="1984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E1E1E"/>
                <w:lang w:eastAsia="ru-RU"/>
              </w:rPr>
            </w:pPr>
            <w:proofErr w:type="spellStart"/>
            <w:r w:rsidRPr="000B2C2F">
              <w:rPr>
                <w:rFonts w:ascii="Times New Roman" w:eastAsia="Times New Roman" w:hAnsi="Times New Roman" w:cs="Times New Roman"/>
                <w:bCs/>
                <w:color w:val="1E1E1E"/>
                <w:lang w:eastAsia="ru-RU"/>
              </w:rPr>
              <w:t>Возмездность</w:t>
            </w:r>
            <w:proofErr w:type="spellEnd"/>
            <w:r w:rsidRPr="000B2C2F">
              <w:rPr>
                <w:rFonts w:ascii="Times New Roman" w:eastAsia="Times New Roman" w:hAnsi="Times New Roman" w:cs="Times New Roman"/>
                <w:bCs/>
                <w:color w:val="1E1E1E"/>
                <w:lang w:eastAsia="ru-RU"/>
              </w:rPr>
              <w:t xml:space="preserve"> (безвозмездность) предоставления</w:t>
            </w:r>
          </w:p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bCs/>
                <w:color w:val="1E1E1E"/>
                <w:lang w:eastAsia="ru-RU"/>
              </w:rPr>
              <w:t>муниципальной</w:t>
            </w:r>
          </w:p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bCs/>
                <w:color w:val="1E1E1E"/>
                <w:lang w:eastAsia="ru-RU"/>
              </w:rPr>
              <w:t>услуги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bCs/>
                <w:color w:val="1E1E1E"/>
                <w:lang w:eastAsia="ru-RU"/>
              </w:rPr>
              <w:t>Наименование органа, ответ</w:t>
            </w:r>
            <w:r w:rsidRPr="000B2C2F">
              <w:rPr>
                <w:rFonts w:ascii="Times New Roman" w:eastAsia="Times New Roman" w:hAnsi="Times New Roman" w:cs="Times New Roman"/>
                <w:bCs/>
                <w:color w:val="1E1E1E"/>
                <w:lang w:eastAsia="ru-RU"/>
              </w:rPr>
              <w:softHyphen/>
              <w:t>ственного за организацию предоставления муниципальной услуги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bCs/>
                <w:color w:val="1E1E1E"/>
                <w:lang w:eastAsia="ru-RU"/>
              </w:rPr>
              <w:t>Реквизиты (да</w:t>
            </w:r>
            <w:r w:rsidRPr="000B2C2F">
              <w:rPr>
                <w:rFonts w:ascii="Times New Roman" w:eastAsia="Times New Roman" w:hAnsi="Times New Roman" w:cs="Times New Roman"/>
                <w:bCs/>
                <w:color w:val="1E1E1E"/>
                <w:lang w:eastAsia="ru-RU"/>
              </w:rPr>
              <w:softHyphen/>
              <w:t>та, номер, на</w:t>
            </w:r>
            <w:r w:rsidRPr="000B2C2F">
              <w:rPr>
                <w:rFonts w:ascii="Times New Roman" w:eastAsia="Times New Roman" w:hAnsi="Times New Roman" w:cs="Times New Roman"/>
                <w:bCs/>
                <w:color w:val="1E1E1E"/>
                <w:lang w:eastAsia="ru-RU"/>
              </w:rPr>
              <w:softHyphen/>
              <w:t>звание)</w:t>
            </w:r>
            <w:r w:rsidR="007A48A0" w:rsidRPr="000B2C2F">
              <w:rPr>
                <w:rFonts w:ascii="Times New Roman" w:eastAsia="Times New Roman" w:hAnsi="Times New Roman" w:cs="Times New Roman"/>
                <w:bCs/>
                <w:color w:val="1E1E1E"/>
                <w:lang w:eastAsia="ru-RU"/>
              </w:rPr>
              <w:t xml:space="preserve"> нормативного акта об утверждении</w:t>
            </w:r>
            <w:r w:rsidRPr="000B2C2F">
              <w:rPr>
                <w:rFonts w:ascii="Times New Roman" w:eastAsia="Times New Roman" w:hAnsi="Times New Roman" w:cs="Times New Roman"/>
                <w:bCs/>
                <w:color w:val="1E1E1E"/>
                <w:lang w:eastAsia="ru-RU"/>
              </w:rPr>
              <w:t xml:space="preserve"> либо внесении изменений или дополнении в сведения о муниципальной услуге</w:t>
            </w:r>
          </w:p>
        </w:tc>
      </w:tr>
      <w:tr w:rsidR="00675C17" w:rsidRPr="00675C17" w:rsidTr="00662337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1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</w:p>
        </w:tc>
        <w:tc>
          <w:tcPr>
            <w:tcW w:w="1276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</w:p>
        </w:tc>
        <w:tc>
          <w:tcPr>
            <w:tcW w:w="1984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</w:p>
        </w:tc>
      </w:tr>
      <w:tr w:rsidR="00675C17" w:rsidRPr="00675C17" w:rsidTr="004C6695">
        <w:tc>
          <w:tcPr>
            <w:tcW w:w="14642" w:type="dxa"/>
            <w:gridSpan w:val="8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b/>
                <w:color w:val="1E1E1E"/>
                <w:lang w:eastAsia="ru-RU"/>
              </w:rPr>
              <w:t>Раздел I. Сведения о муниципальных услугах, предоставляемых администрацией Тацинского сельского поселения Тацинского района</w:t>
            </w:r>
          </w:p>
        </w:tc>
      </w:tr>
      <w:tr w:rsidR="00675C17" w:rsidRPr="00675C17" w:rsidTr="00662337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5638D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Выдача</w:t>
            </w:r>
            <w:r w:rsidR="00675C17" w:rsidRPr="000B2C2F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  <w:r w:rsidR="007A48A0" w:rsidRPr="000B2C2F">
              <w:rPr>
                <w:rFonts w:ascii="Times New Roman" w:eastAsia="Times New Roman" w:hAnsi="Times New Roman" w:cs="Times New Roman"/>
                <w:lang w:eastAsia="ru-RU"/>
              </w:rPr>
              <w:t>равок Администрацией  Сухов</w:t>
            </w:r>
            <w:r w:rsidR="00675C17" w:rsidRPr="000B2C2F">
              <w:rPr>
                <w:rFonts w:ascii="Times New Roman" w:eastAsia="Times New Roman" w:hAnsi="Times New Roman" w:cs="Times New Roman"/>
                <w:lang w:eastAsia="ru-RU"/>
              </w:rPr>
              <w:t>ского сельского поселения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. Конституция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 Гражданский кодекс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4. Федеральный закон от 07 июля 2003 года №112-ФЗ</w:t>
            </w:r>
            <w:r w:rsidR="008A31D5" w:rsidRPr="000B2C2F">
              <w:rPr>
                <w:rFonts w:ascii="Times New Roman" w:eastAsia="Times New Roman" w:hAnsi="Times New Roman" w:cs="Times New Roman"/>
                <w:lang w:eastAsia="ru-RU"/>
              </w:rPr>
              <w:t xml:space="preserve"> «О личном подсобном хозяйстве»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Физ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86355F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Администрация Сухов</w:t>
            </w:r>
            <w:r w:rsidR="00675C17"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ского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2B7063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№140</w:t>
            </w:r>
            <w:r w:rsidR="007A48A0" w:rsidRPr="000B2C2F">
              <w:rPr>
                <w:rFonts w:ascii="Times New Roman" w:hAnsi="Times New Roman" w:cs="Times New Roman"/>
                <w:lang w:eastAsia="ru-RU"/>
              </w:rPr>
              <w:t xml:space="preserve"> от 01.12.2015 г.</w:t>
            </w:r>
          </w:p>
          <w:p w:rsidR="007A48A0" w:rsidRPr="000B2C2F" w:rsidRDefault="007A48A0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 внесении изменений в постановление № 106</w:t>
            </w:r>
          </w:p>
          <w:p w:rsidR="007A48A0" w:rsidRPr="000B2C2F" w:rsidRDefault="007A48A0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6.12.2014 года «Об утверждении Административного</w:t>
            </w:r>
          </w:p>
          <w:p w:rsidR="007A48A0" w:rsidRPr="000B2C2F" w:rsidRDefault="007A48A0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ламента </w:t>
            </w: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я </w:t>
            </w:r>
            <w:proofErr w:type="gramStart"/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proofErr w:type="gramEnd"/>
          </w:p>
          <w:p w:rsidR="007A48A0" w:rsidRPr="000B2C2F" w:rsidRDefault="007A48A0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услуги «Выдача справок Администрацией</w:t>
            </w:r>
          </w:p>
          <w:p w:rsidR="007A48A0" w:rsidRPr="000B2C2F" w:rsidRDefault="007A48A0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Суховского сельского поселения»</w:t>
            </w:r>
          </w:p>
          <w:p w:rsidR="007A48A0" w:rsidRPr="000B2C2F" w:rsidRDefault="007A48A0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75C17" w:rsidRPr="00675C17" w:rsidTr="00662337">
        <w:trPr>
          <w:trHeight w:val="1538"/>
        </w:trPr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Выдач</w:t>
            </w:r>
            <w:r w:rsidR="0065638D" w:rsidRPr="000B2C2F">
              <w:rPr>
                <w:rFonts w:ascii="Times New Roman" w:eastAsia="Times New Roman" w:hAnsi="Times New Roman" w:cs="Times New Roman"/>
                <w:lang w:eastAsia="ru-RU"/>
              </w:rPr>
              <w:t xml:space="preserve">а выписок из </w:t>
            </w:r>
            <w:proofErr w:type="spellStart"/>
            <w:r w:rsidR="0065638D" w:rsidRPr="000B2C2F">
              <w:rPr>
                <w:rFonts w:ascii="Times New Roman" w:eastAsia="Times New Roman" w:hAnsi="Times New Roman" w:cs="Times New Roman"/>
                <w:lang w:eastAsia="ru-RU"/>
              </w:rPr>
              <w:t>похозяйственных</w:t>
            </w:r>
            <w:proofErr w:type="spellEnd"/>
            <w:r w:rsidR="0065638D" w:rsidRPr="000B2C2F">
              <w:rPr>
                <w:rFonts w:ascii="Times New Roman" w:eastAsia="Times New Roman" w:hAnsi="Times New Roman" w:cs="Times New Roman"/>
                <w:lang w:eastAsia="ru-RU"/>
              </w:rPr>
              <w:t xml:space="preserve"> книг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. Конституция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 Гражданский кодекс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8A31D5" w:rsidRPr="000B2C2F" w:rsidRDefault="008A31D5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 Федеральный закон от 07 июля 2003 года №112-ФЗ «О личном подсобном хозяйстве»</w:t>
            </w:r>
          </w:p>
          <w:p w:rsidR="008A31D5" w:rsidRPr="000B2C2F" w:rsidRDefault="008A31D5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lastRenderedPageBreak/>
              <w:t>Физ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86355F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Администрация Сухов</w:t>
            </w:r>
            <w:r w:rsidR="00675C17"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ского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A48A0" w:rsidRPr="000B2C2F" w:rsidRDefault="002B7063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№141</w:t>
            </w:r>
            <w:r w:rsidR="007A48A0" w:rsidRPr="000B2C2F">
              <w:rPr>
                <w:rFonts w:ascii="Times New Roman" w:hAnsi="Times New Roman" w:cs="Times New Roman"/>
                <w:lang w:eastAsia="ru-RU"/>
              </w:rPr>
              <w:t xml:space="preserve"> от 01.12.2015 г.</w:t>
            </w:r>
          </w:p>
          <w:p w:rsidR="007A48A0" w:rsidRPr="000B2C2F" w:rsidRDefault="007A48A0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«О внесении изменений в постановление</w:t>
            </w:r>
          </w:p>
          <w:p w:rsidR="007A48A0" w:rsidRPr="000B2C2F" w:rsidRDefault="007A48A0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в Постановление № 115 от 30.12.2014 года</w:t>
            </w:r>
          </w:p>
          <w:p w:rsidR="007A48A0" w:rsidRPr="000B2C2F" w:rsidRDefault="007A48A0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 xml:space="preserve">«Об утверждении </w:t>
            </w:r>
            <w:proofErr w:type="gramStart"/>
            <w:r w:rsidRPr="000B2C2F">
              <w:rPr>
                <w:rFonts w:ascii="Times New Roman" w:hAnsi="Times New Roman" w:cs="Times New Roman"/>
                <w:lang w:eastAsia="ru-RU"/>
              </w:rPr>
              <w:t>Административного</w:t>
            </w:r>
            <w:proofErr w:type="gramEnd"/>
          </w:p>
          <w:p w:rsidR="007A48A0" w:rsidRPr="000B2C2F" w:rsidRDefault="007A48A0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егламента предоставления </w:t>
            </w:r>
            <w:proofErr w:type="gramStart"/>
            <w:r w:rsidRPr="000B2C2F">
              <w:rPr>
                <w:rFonts w:ascii="Times New Roman" w:hAnsi="Times New Roman" w:cs="Times New Roman"/>
                <w:lang w:eastAsia="ru-RU"/>
              </w:rPr>
              <w:t>муниципальной</w:t>
            </w:r>
            <w:proofErr w:type="gramEnd"/>
          </w:p>
          <w:p w:rsidR="007A48A0" w:rsidRPr="000B2C2F" w:rsidRDefault="007A48A0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 xml:space="preserve">услуги «Выдача выписок из </w:t>
            </w:r>
            <w:proofErr w:type="spellStart"/>
            <w:r w:rsidRPr="000B2C2F">
              <w:rPr>
                <w:rFonts w:ascii="Times New Roman" w:hAnsi="Times New Roman" w:cs="Times New Roman"/>
                <w:lang w:eastAsia="ru-RU"/>
              </w:rPr>
              <w:t>похозяйственных</w:t>
            </w:r>
            <w:proofErr w:type="spellEnd"/>
          </w:p>
          <w:p w:rsidR="007A48A0" w:rsidRPr="000B2C2F" w:rsidRDefault="007A48A0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книг Администрацией Суховского</w:t>
            </w:r>
          </w:p>
          <w:p w:rsidR="007A48A0" w:rsidRPr="000B2C2F" w:rsidRDefault="007A48A0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сельского поселения»»</w:t>
            </w:r>
          </w:p>
          <w:p w:rsidR="00675C17" w:rsidRPr="000B2C2F" w:rsidRDefault="00675C17" w:rsidP="000B2C2F">
            <w:pPr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</w:p>
        </w:tc>
      </w:tr>
      <w:tr w:rsidR="00675C17" w:rsidRPr="00675C17" w:rsidTr="00662337">
        <w:trPr>
          <w:trHeight w:val="3027"/>
        </w:trPr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Предоставление архивных справок, архивных выписок, копий архивных документов, копий пр</w:t>
            </w:r>
            <w:r w:rsidR="00A61C1F" w:rsidRPr="000B2C2F">
              <w:rPr>
                <w:rFonts w:ascii="Times New Roman" w:eastAsia="Times New Roman" w:hAnsi="Times New Roman" w:cs="Times New Roman"/>
                <w:lang w:eastAsia="ru-RU"/>
              </w:rPr>
              <w:t>авовых актов администрации Сухов</w:t>
            </w: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ского сельского поселения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. Федеральный закон от 06.10.2003 года № 131-ФЗ «Об общих принципах организации местного самоуправления в Российской Федерации»,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 Федеральный закон от 02.05.2006 № 59-ФЗ «О порядке рассмотрения обращений граждан Российской Федерации»,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3. Федеральный закон от 22 октября 2004г №125-ФЗ «Об архивном деле в Российской Федерации»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Физические лица, ИП, юрид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86355F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Администрация Сухов</w:t>
            </w:r>
            <w:r w:rsidR="00675C17"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ского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A48A0" w:rsidRPr="000B2C2F" w:rsidRDefault="002B7063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№142</w:t>
            </w:r>
            <w:r w:rsidR="007A48A0" w:rsidRPr="000B2C2F">
              <w:rPr>
                <w:rFonts w:ascii="Times New Roman" w:hAnsi="Times New Roman" w:cs="Times New Roman"/>
                <w:lang w:eastAsia="ru-RU"/>
              </w:rPr>
              <w:t xml:space="preserve"> от 01.12.2015 г.</w:t>
            </w:r>
          </w:p>
          <w:p w:rsidR="00487DA4" w:rsidRPr="000B2C2F" w:rsidRDefault="00487DA4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 xml:space="preserve">«Об утверждении </w:t>
            </w:r>
            <w:proofErr w:type="gramStart"/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Административного</w:t>
            </w:r>
            <w:proofErr w:type="gramEnd"/>
          </w:p>
          <w:p w:rsidR="00487DA4" w:rsidRPr="000B2C2F" w:rsidRDefault="00487DA4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 xml:space="preserve">регламента  предоставления </w:t>
            </w:r>
            <w:proofErr w:type="gramStart"/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proofErr w:type="gramEnd"/>
          </w:p>
          <w:p w:rsidR="00487DA4" w:rsidRPr="000B2C2F" w:rsidRDefault="00487DA4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услуги по предоставлению архивных справок,</w:t>
            </w:r>
          </w:p>
          <w:p w:rsidR="00487DA4" w:rsidRPr="000B2C2F" w:rsidRDefault="00487DA4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архивных выписок, копий архивных документов,</w:t>
            </w:r>
          </w:p>
          <w:p w:rsidR="00487DA4" w:rsidRPr="000B2C2F" w:rsidRDefault="00487DA4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 xml:space="preserve">копий правовых актов </w:t>
            </w:r>
            <w:proofErr w:type="spellStart"/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АдминистрацииСуховского</w:t>
            </w:r>
            <w:proofErr w:type="spellEnd"/>
          </w:p>
          <w:p w:rsidR="00675C17" w:rsidRPr="000B2C2F" w:rsidRDefault="00487DA4" w:rsidP="000B2C2F">
            <w:pPr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»</w:t>
            </w:r>
          </w:p>
        </w:tc>
      </w:tr>
      <w:tr w:rsidR="00675C17" w:rsidRPr="00675C17" w:rsidTr="00662337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. Конституция Российской Федерации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Градостроительный кодекс РФ,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3. Жилищный кодекс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4.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Физические лица, ИП, юрид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86355F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Администрация Сухов</w:t>
            </w:r>
            <w:r w:rsidR="00675C17"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ского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A48A0" w:rsidRPr="000B2C2F" w:rsidRDefault="002B7063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№143</w:t>
            </w:r>
            <w:r w:rsidR="007A48A0" w:rsidRPr="000B2C2F">
              <w:rPr>
                <w:rFonts w:ascii="Times New Roman" w:hAnsi="Times New Roman" w:cs="Times New Roman"/>
                <w:lang w:eastAsia="ru-RU"/>
              </w:rPr>
              <w:t xml:space="preserve"> от 01.12.2015 г.</w:t>
            </w:r>
          </w:p>
          <w:p w:rsidR="00675C17" w:rsidRPr="000B2C2F" w:rsidRDefault="008612CF" w:rsidP="000B2C2F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hAnsi="Times New Roman" w:cs="Times New Roman"/>
              </w:rPr>
              <w:t>«Об утверждении Административного регламента муниципальной услуги «Перевод жилого помещения в нежилое помещение и нежилого помещения в жилое помещение»</w:t>
            </w:r>
          </w:p>
        </w:tc>
      </w:tr>
      <w:tr w:rsidR="00675C17" w:rsidRPr="00675C17" w:rsidTr="00662337">
        <w:trPr>
          <w:trHeight w:val="1113"/>
        </w:trPr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. Конституция Российской Федерации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Градостроительный кодекс РФ,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3. Жилищный кодекс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 xml:space="preserve">4. Федеральный Закон от 06.10.2003 года № 131-ФЗ «Об общих принципах организации местного самоуправления </w:t>
            </w: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Российской Федерации»;</w:t>
            </w: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lastRenderedPageBreak/>
              <w:t>Физ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86355F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Администрация Сухов</w:t>
            </w:r>
            <w:r w:rsidR="00675C17"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ского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A48A0" w:rsidRPr="000B2C2F" w:rsidRDefault="002B7063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№144</w:t>
            </w:r>
            <w:r w:rsidR="007A48A0" w:rsidRPr="000B2C2F">
              <w:rPr>
                <w:rFonts w:ascii="Times New Roman" w:hAnsi="Times New Roman" w:cs="Times New Roman"/>
                <w:lang w:eastAsia="ru-RU"/>
              </w:rPr>
              <w:t xml:space="preserve"> от 01.12.2015 г.</w:t>
            </w:r>
          </w:p>
          <w:p w:rsidR="008612CF" w:rsidRPr="000B2C2F" w:rsidRDefault="008612CF" w:rsidP="000B2C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C2F">
              <w:rPr>
                <w:rFonts w:ascii="Times New Roman" w:hAnsi="Times New Roman" w:cs="Times New Roman"/>
                <w:sz w:val="22"/>
                <w:szCs w:val="22"/>
              </w:rPr>
              <w:t xml:space="preserve">«Об утверждении </w:t>
            </w:r>
            <w:proofErr w:type="gramStart"/>
            <w:r w:rsidRPr="000B2C2F">
              <w:rPr>
                <w:rFonts w:ascii="Times New Roman" w:hAnsi="Times New Roman" w:cs="Times New Roman"/>
                <w:sz w:val="22"/>
                <w:szCs w:val="22"/>
              </w:rPr>
              <w:t>Административного</w:t>
            </w:r>
            <w:proofErr w:type="gramEnd"/>
          </w:p>
          <w:p w:rsidR="008612CF" w:rsidRPr="000B2C2F" w:rsidRDefault="008612CF" w:rsidP="000B2C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C2F">
              <w:rPr>
                <w:rFonts w:ascii="Times New Roman" w:hAnsi="Times New Roman" w:cs="Times New Roman"/>
                <w:sz w:val="22"/>
                <w:szCs w:val="22"/>
              </w:rPr>
              <w:t>регламента предоставления муниципальной услуги «Прием заявлений и</w:t>
            </w:r>
          </w:p>
          <w:p w:rsidR="008612CF" w:rsidRPr="000B2C2F" w:rsidRDefault="008612CF" w:rsidP="000B2C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C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дача документов о согласовании</w:t>
            </w:r>
          </w:p>
          <w:p w:rsidR="008612CF" w:rsidRPr="000B2C2F" w:rsidRDefault="008612CF" w:rsidP="000B2C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C2F">
              <w:rPr>
                <w:rFonts w:ascii="Times New Roman" w:hAnsi="Times New Roman" w:cs="Times New Roman"/>
                <w:sz w:val="22"/>
                <w:szCs w:val="22"/>
              </w:rPr>
              <w:t>переустройства и (или)</w:t>
            </w:r>
          </w:p>
          <w:p w:rsidR="008612CF" w:rsidRPr="000B2C2F" w:rsidRDefault="008612CF" w:rsidP="000B2C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C2F">
              <w:rPr>
                <w:rFonts w:ascii="Times New Roman" w:hAnsi="Times New Roman" w:cs="Times New Roman"/>
                <w:sz w:val="22"/>
                <w:szCs w:val="22"/>
              </w:rPr>
              <w:t>перепланировки жилого помещения»</w:t>
            </w:r>
          </w:p>
          <w:p w:rsidR="00675C17" w:rsidRPr="000B2C2F" w:rsidRDefault="00675C17" w:rsidP="000B2C2F">
            <w:pPr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</w:p>
        </w:tc>
      </w:tr>
      <w:tr w:rsidR="00675C17" w:rsidRPr="00675C17" w:rsidTr="00662337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. Конституция Российской Федерации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Градостроительный кодекс РФ,</w:t>
            </w:r>
          </w:p>
          <w:p w:rsidR="0066558E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3. Жилищный кодекс РФ</w:t>
            </w:r>
            <w:r w:rsidR="0066558E" w:rsidRPr="000B2C2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75C17" w:rsidRPr="000B2C2F" w:rsidRDefault="0066558E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4. Гражданский кодекс</w:t>
            </w:r>
          </w:p>
          <w:p w:rsidR="00675C17" w:rsidRPr="000B2C2F" w:rsidRDefault="0066558E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75C17" w:rsidRPr="000B2C2F">
              <w:rPr>
                <w:rFonts w:ascii="Times New Roman" w:eastAsia="Times New Roman" w:hAnsi="Times New Roman" w:cs="Times New Roman"/>
                <w:lang w:eastAsia="ru-RU"/>
              </w:rPr>
              <w:t>.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Физ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6558E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Администрация С</w:t>
            </w:r>
            <w:r w:rsidR="00E21BEC"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ухов</w:t>
            </w:r>
            <w:r w:rsidR="00675C17"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ского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A48A0" w:rsidRPr="000B2C2F" w:rsidRDefault="002B7063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№145</w:t>
            </w:r>
            <w:r w:rsidR="007A48A0" w:rsidRPr="000B2C2F">
              <w:rPr>
                <w:rFonts w:ascii="Times New Roman" w:hAnsi="Times New Roman" w:cs="Times New Roman"/>
                <w:lang w:eastAsia="ru-RU"/>
              </w:rPr>
              <w:t xml:space="preserve"> от 01.12.2015 г.</w:t>
            </w:r>
          </w:p>
          <w:p w:rsidR="008612CF" w:rsidRPr="000B2C2F" w:rsidRDefault="008612CF" w:rsidP="000B2C2F">
            <w:pPr>
              <w:tabs>
                <w:tab w:val="left" w:pos="44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«Об утверждении Административного регламента</w:t>
            </w:r>
          </w:p>
          <w:p w:rsidR="008612CF" w:rsidRPr="000B2C2F" w:rsidRDefault="008612CF" w:rsidP="000B2C2F">
            <w:pPr>
              <w:tabs>
                <w:tab w:val="left" w:pos="44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предоставления муниципальной услуги</w:t>
            </w:r>
          </w:p>
          <w:p w:rsidR="008612CF" w:rsidRPr="000B2C2F" w:rsidRDefault="008612CF" w:rsidP="000B2C2F">
            <w:pPr>
              <w:tabs>
                <w:tab w:val="left" w:pos="44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«Выдача  актов приемочной комиссии</w:t>
            </w:r>
          </w:p>
          <w:p w:rsidR="008612CF" w:rsidRPr="000B2C2F" w:rsidRDefault="008612CF" w:rsidP="000B2C2F">
            <w:pPr>
              <w:tabs>
                <w:tab w:val="left" w:pos="44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после переустройства и (или) перепланировки</w:t>
            </w:r>
          </w:p>
          <w:p w:rsidR="00675C17" w:rsidRPr="000B2C2F" w:rsidRDefault="008612CF" w:rsidP="000B2C2F">
            <w:pPr>
              <w:tabs>
                <w:tab w:val="left" w:pos="44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жилого помещения»</w:t>
            </w:r>
          </w:p>
        </w:tc>
      </w:tr>
      <w:tr w:rsidR="00675C17" w:rsidRPr="00675C17" w:rsidTr="00662337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Постановка граждан на учет в качестве нуждающихся в жилых помещениях</w:t>
            </w:r>
            <w:r w:rsidR="00711688" w:rsidRPr="000B2C2F">
              <w:rPr>
                <w:rFonts w:ascii="Times New Roman" w:eastAsia="Times New Roman" w:hAnsi="Times New Roman" w:cs="Times New Roman"/>
                <w:lang w:eastAsia="ru-RU"/>
              </w:rPr>
              <w:t>, предоставляемых по договорам социального найма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530B69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.Жилищный кодекс</w:t>
            </w:r>
            <w:r w:rsidR="00675C17" w:rsidRPr="000B2C2F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ой федерации;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 Федеральным законом от 06.10.2003 года № 131-ФЗ «Об общих принципах организации местного самоуправления в Российской Федерации»;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Физ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E21BEC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Администрация Сухов</w:t>
            </w:r>
            <w:r w:rsidR="00675C17"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ского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A48A0" w:rsidRPr="000B2C2F" w:rsidRDefault="002B7063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№146</w:t>
            </w:r>
            <w:r w:rsidR="007A48A0" w:rsidRPr="000B2C2F">
              <w:rPr>
                <w:rFonts w:ascii="Times New Roman" w:hAnsi="Times New Roman" w:cs="Times New Roman"/>
                <w:lang w:eastAsia="ru-RU"/>
              </w:rPr>
              <w:t xml:space="preserve"> от 01.12.2015 г.</w:t>
            </w:r>
          </w:p>
          <w:p w:rsidR="008612CF" w:rsidRPr="000B2C2F" w:rsidRDefault="008612CF" w:rsidP="000B2C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 xml:space="preserve">«Об утверждении </w:t>
            </w:r>
            <w:proofErr w:type="gramStart"/>
            <w:r w:rsidRPr="000B2C2F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</w:p>
          <w:p w:rsidR="008612CF" w:rsidRPr="000B2C2F" w:rsidRDefault="008612CF" w:rsidP="000B2C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регламента предоставления муниципальной услуги «Постановка на учет</w:t>
            </w:r>
          </w:p>
          <w:p w:rsidR="008612CF" w:rsidRPr="000B2C2F" w:rsidRDefault="008612CF" w:rsidP="000B2C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 xml:space="preserve">граждан в качестве нуждающихся </w:t>
            </w:r>
            <w:proofErr w:type="gramStart"/>
            <w:r w:rsidRPr="000B2C2F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8612CF" w:rsidRPr="000B2C2F" w:rsidRDefault="008612CF" w:rsidP="000B2C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 xml:space="preserve">жилых </w:t>
            </w:r>
            <w:proofErr w:type="gramStart"/>
            <w:r w:rsidRPr="000B2C2F">
              <w:rPr>
                <w:rFonts w:ascii="Times New Roman" w:hAnsi="Times New Roman" w:cs="Times New Roman"/>
              </w:rPr>
              <w:t>помещениях</w:t>
            </w:r>
            <w:proofErr w:type="gramEnd"/>
            <w:r w:rsidRPr="000B2C2F">
              <w:rPr>
                <w:rFonts w:ascii="Times New Roman" w:hAnsi="Times New Roman" w:cs="Times New Roman"/>
              </w:rPr>
              <w:t>, предоставляемых</w:t>
            </w:r>
          </w:p>
          <w:p w:rsidR="008612CF" w:rsidRPr="000B2C2F" w:rsidRDefault="008612CF" w:rsidP="000B2C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по договорам социального найма»</w:t>
            </w:r>
          </w:p>
          <w:p w:rsidR="00675C17" w:rsidRPr="000B2C2F" w:rsidRDefault="00675C17" w:rsidP="000B2C2F">
            <w:pPr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</w:p>
        </w:tc>
      </w:tr>
      <w:tr w:rsidR="00675C17" w:rsidRPr="008612CF" w:rsidTr="00662337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в собственность граждан занимаемых ими жилых помещений, </w:t>
            </w: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ящихся в муниципальной собственности (приватизация муниципального жилого фонда)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Конституция РФ;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 Жилищный кодекс РФ;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3. Гражданский кодекс РФ;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 xml:space="preserve">4. Федеральный закон от 4.06.1991 года №1541-1 «О приватизации жилищного </w:t>
            </w: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а в Российской Федерации»;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5.Федеральным законом от 21.06.1997 г. № 122-ФЗ «О государственной регистрации прав на недвижимое имущество и сделок с ним» (с изменениями и дополнениями)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lastRenderedPageBreak/>
              <w:t>Физ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E21BEC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Администрация Сухов</w:t>
            </w:r>
            <w:r w:rsidR="00675C17"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ского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A48A0" w:rsidRPr="000B2C2F" w:rsidRDefault="002B7063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№147</w:t>
            </w:r>
            <w:r w:rsidR="007A48A0" w:rsidRPr="000B2C2F">
              <w:rPr>
                <w:rFonts w:ascii="Times New Roman" w:hAnsi="Times New Roman" w:cs="Times New Roman"/>
                <w:lang w:eastAsia="ru-RU"/>
              </w:rPr>
              <w:t>от 01.12.2015 г.</w:t>
            </w:r>
          </w:p>
          <w:p w:rsidR="008612CF" w:rsidRPr="000B2C2F" w:rsidRDefault="008612CF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 xml:space="preserve">«Об утверждении </w:t>
            </w:r>
            <w:proofErr w:type="gramStart"/>
            <w:r w:rsidRPr="000B2C2F">
              <w:rPr>
                <w:rFonts w:ascii="Times New Roman" w:hAnsi="Times New Roman" w:cs="Times New Roman"/>
                <w:lang w:eastAsia="ru-RU"/>
              </w:rPr>
              <w:t>Административного</w:t>
            </w:r>
            <w:proofErr w:type="gramEnd"/>
          </w:p>
          <w:p w:rsidR="008612CF" w:rsidRPr="000B2C2F" w:rsidRDefault="008612CF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 xml:space="preserve">регламента предоставления муниципальной услуги </w:t>
            </w:r>
            <w:r w:rsidRPr="000B2C2F">
              <w:rPr>
                <w:rFonts w:ascii="Times New Roman" w:hAnsi="Times New Roman" w:cs="Times New Roman"/>
                <w:lang w:eastAsia="ru-RU"/>
              </w:rPr>
              <w:lastRenderedPageBreak/>
              <w:t>«Передача в собственность</w:t>
            </w:r>
          </w:p>
          <w:p w:rsidR="008612CF" w:rsidRPr="000B2C2F" w:rsidRDefault="008612CF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граждан занимаемых ими жилых</w:t>
            </w:r>
          </w:p>
          <w:p w:rsidR="008612CF" w:rsidRPr="000B2C2F" w:rsidRDefault="008612CF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 xml:space="preserve">помещений, находящихся в </w:t>
            </w:r>
            <w:proofErr w:type="gramStart"/>
            <w:r w:rsidRPr="000B2C2F">
              <w:rPr>
                <w:rFonts w:ascii="Times New Roman" w:hAnsi="Times New Roman" w:cs="Times New Roman"/>
                <w:lang w:eastAsia="ru-RU"/>
              </w:rPr>
              <w:t>муниципальной</w:t>
            </w:r>
            <w:proofErr w:type="gramEnd"/>
          </w:p>
          <w:p w:rsidR="008612CF" w:rsidRPr="000B2C2F" w:rsidRDefault="008612CF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B2C2F">
              <w:rPr>
                <w:rFonts w:ascii="Times New Roman" w:hAnsi="Times New Roman" w:cs="Times New Roman"/>
                <w:lang w:eastAsia="ru-RU"/>
              </w:rPr>
              <w:t>собственности (приватизация муниципального</w:t>
            </w:r>
            <w:proofErr w:type="gramEnd"/>
          </w:p>
          <w:p w:rsidR="00675C17" w:rsidRPr="000B2C2F" w:rsidRDefault="008612CF" w:rsidP="000B2C2F">
            <w:pPr>
              <w:pStyle w:val="a4"/>
              <w:jc w:val="center"/>
              <w:rPr>
                <w:rFonts w:ascii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жилого фонда)»</w:t>
            </w:r>
          </w:p>
        </w:tc>
      </w:tr>
      <w:tr w:rsidR="00675C17" w:rsidRPr="00675C17" w:rsidTr="00662337">
        <w:trPr>
          <w:trHeight w:val="2027"/>
        </w:trPr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.Конституция Российской Федерации;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 Гражданский кодекс РФ;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02.05.2006г. № 59-ФЗ «О порядке рассмотрения обращений граждан РФ</w:t>
            </w:r>
            <w:r w:rsidRPr="000B2C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;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Физические лица, ИП, юрид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E21BEC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Администрация Сухов</w:t>
            </w:r>
            <w:r w:rsidR="00675C17"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ского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A48A0" w:rsidRPr="000B2C2F" w:rsidRDefault="002B7063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№148</w:t>
            </w:r>
            <w:r w:rsidR="007A48A0" w:rsidRPr="000B2C2F">
              <w:rPr>
                <w:rFonts w:ascii="Times New Roman" w:hAnsi="Times New Roman" w:cs="Times New Roman"/>
                <w:lang w:eastAsia="ru-RU"/>
              </w:rPr>
              <w:t xml:space="preserve"> от 01.12.2015 г.</w:t>
            </w:r>
          </w:p>
          <w:p w:rsidR="008612CF" w:rsidRPr="000B2C2F" w:rsidRDefault="007D120F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«</w:t>
            </w:r>
            <w:r w:rsidR="008612CF" w:rsidRPr="000B2C2F">
              <w:rPr>
                <w:rFonts w:ascii="Times New Roman" w:hAnsi="Times New Roman" w:cs="Times New Roman"/>
                <w:lang w:eastAsia="ru-RU"/>
              </w:rPr>
              <w:t xml:space="preserve">Об утверждении Административного  регламента </w:t>
            </w:r>
            <w:r w:rsidRPr="000B2C2F">
              <w:rPr>
                <w:rFonts w:ascii="Times New Roman" w:hAnsi="Times New Roman" w:cs="Times New Roman"/>
                <w:lang w:eastAsia="ru-RU"/>
              </w:rPr>
              <w:t>предоставления муниципальной услуги</w:t>
            </w:r>
          </w:p>
          <w:p w:rsidR="008612CF" w:rsidRPr="000B2C2F" w:rsidRDefault="008612CF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«Предоставление информации об объектах учета</w:t>
            </w:r>
          </w:p>
          <w:p w:rsidR="008612CF" w:rsidRPr="000B2C2F" w:rsidRDefault="008612CF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из реестра муниципального имущества»</w:t>
            </w:r>
          </w:p>
          <w:p w:rsidR="00675C17" w:rsidRPr="000B2C2F" w:rsidRDefault="00675C17" w:rsidP="000B2C2F">
            <w:pPr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</w:p>
        </w:tc>
      </w:tr>
      <w:tr w:rsidR="00675C17" w:rsidRPr="00675C17" w:rsidTr="00662337">
        <w:trPr>
          <w:trHeight w:val="3212"/>
        </w:trPr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.Конституция Российской Федерации;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 Федеральный закон от 02.05.2006г. № 59-ФЗ «О порядке рассмотрения обращений граждан РФ</w:t>
            </w:r>
            <w:r w:rsidRPr="000B2C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;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Физические лица, ИП, юрид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E21BEC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Администрация Сухов</w:t>
            </w:r>
            <w:r w:rsidR="00675C17"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ского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A48A0" w:rsidRPr="000B2C2F" w:rsidRDefault="002B7063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№149</w:t>
            </w:r>
            <w:r w:rsidR="007A48A0" w:rsidRPr="000B2C2F">
              <w:rPr>
                <w:rFonts w:ascii="Times New Roman" w:hAnsi="Times New Roman" w:cs="Times New Roman"/>
                <w:lang w:eastAsia="ru-RU"/>
              </w:rPr>
              <w:t xml:space="preserve"> от 01.12.2015 г.</w:t>
            </w:r>
          </w:p>
          <w:p w:rsidR="007D120F" w:rsidRPr="000B2C2F" w:rsidRDefault="007D120F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«Об утверждении Административного  регламента предоставления муниципальной услуги</w:t>
            </w:r>
          </w:p>
          <w:p w:rsidR="00675C17" w:rsidRPr="000B2C2F" w:rsidRDefault="007D120F" w:rsidP="000B2C2F">
            <w:pPr>
              <w:jc w:val="center"/>
              <w:rPr>
                <w:rFonts w:ascii="Times New Roman" w:eastAsia="Times New Roman" w:hAnsi="Times New Roman" w:cs="Times New Roman"/>
                <w:color w:val="1E1E1E"/>
                <w:highlight w:val="yellow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  <w:tr w:rsidR="00675C17" w:rsidRPr="00675C17" w:rsidTr="00662337">
        <w:trPr>
          <w:trHeight w:val="3522"/>
        </w:trPr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.Конституция Российской Федерации;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 Федеральный закон от 02.05.2006г. № 59-ФЗ «О порядке рассмотрения обращений граждан РФ</w:t>
            </w:r>
            <w:r w:rsidRPr="000B2C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;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Физические лица, ИП, юрид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A61C1F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Администрация С</w:t>
            </w:r>
            <w:r w:rsidR="00E21BEC"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ухов</w:t>
            </w:r>
            <w:r w:rsidR="00675C17"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ского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A48A0" w:rsidRPr="000B2C2F" w:rsidRDefault="002B7063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№150</w:t>
            </w:r>
            <w:r w:rsidR="007A48A0" w:rsidRPr="000B2C2F">
              <w:rPr>
                <w:rFonts w:ascii="Times New Roman" w:hAnsi="Times New Roman" w:cs="Times New Roman"/>
                <w:lang w:eastAsia="ru-RU"/>
              </w:rPr>
              <w:t xml:space="preserve"> от 01.12.2015 г.</w:t>
            </w:r>
          </w:p>
          <w:p w:rsidR="007D120F" w:rsidRPr="000B2C2F" w:rsidRDefault="007D120F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«О внесении дополнений в постановление №29 от  28.04.2015 г. «Об  утверждении      Административного регламента   предоставления муниципальной   услуги «Присвоение,</w:t>
            </w:r>
          </w:p>
          <w:p w:rsidR="007D120F" w:rsidRPr="000B2C2F" w:rsidRDefault="007D120F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изменение и аннулирование адресов объектам адресации на территории</w:t>
            </w:r>
          </w:p>
          <w:p w:rsidR="007D120F" w:rsidRPr="000B2C2F" w:rsidRDefault="007D120F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Суховского сельского поселения»</w:t>
            </w:r>
          </w:p>
          <w:p w:rsidR="00675C17" w:rsidRPr="000B2C2F" w:rsidRDefault="00675C17" w:rsidP="000B2C2F">
            <w:pPr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</w:p>
        </w:tc>
      </w:tr>
      <w:tr w:rsidR="00675C17" w:rsidRPr="00675C17" w:rsidTr="00662337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A1AED" w:rsidRPr="000B2C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Выбор земельного участка для строительства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. Конституция Российской Федерации;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 ФЗ от 06.10.2003 года № 131ФЗ «Об общих принципах организации местного самоуправления в Российской Федерации»</w:t>
            </w: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Физические лица, ИП, юрид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E21BEC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Администрация Сухов</w:t>
            </w:r>
            <w:r w:rsidR="00675C17"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ского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A48A0" w:rsidRPr="000B2C2F" w:rsidRDefault="002B7063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№152</w:t>
            </w:r>
            <w:r w:rsidR="007A48A0" w:rsidRPr="000B2C2F">
              <w:rPr>
                <w:rFonts w:ascii="Times New Roman" w:hAnsi="Times New Roman" w:cs="Times New Roman"/>
                <w:lang w:eastAsia="ru-RU"/>
              </w:rPr>
              <w:t xml:space="preserve"> от 01.12.2015 г.</w:t>
            </w:r>
          </w:p>
          <w:p w:rsidR="007D120F" w:rsidRPr="000B2C2F" w:rsidRDefault="007D120F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«Об утверждении Административного  регламента предоставления муниципальной услуги</w:t>
            </w:r>
          </w:p>
          <w:p w:rsidR="007D120F" w:rsidRPr="000B2C2F" w:rsidRDefault="007D120F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«Выбор земельного участка для строительства</w:t>
            </w:r>
          </w:p>
        </w:tc>
      </w:tr>
      <w:tr w:rsidR="00675C17" w:rsidRPr="00675C17" w:rsidTr="00662337">
        <w:trPr>
          <w:trHeight w:val="3166"/>
        </w:trPr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C0B1F" w:rsidRPr="000B2C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. Конституция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 Земельный кодекс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Физические лица, ИП, юрид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E21BEC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Администрация Сухов</w:t>
            </w:r>
            <w:r w:rsidR="00675C17"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ского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A48A0" w:rsidRPr="000B2C2F" w:rsidRDefault="002B7063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№153</w:t>
            </w:r>
            <w:r w:rsidR="007A48A0" w:rsidRPr="000B2C2F">
              <w:rPr>
                <w:rFonts w:ascii="Times New Roman" w:hAnsi="Times New Roman" w:cs="Times New Roman"/>
                <w:lang w:eastAsia="ru-RU"/>
              </w:rPr>
              <w:t xml:space="preserve"> от 01.12.2015 г.</w:t>
            </w:r>
          </w:p>
          <w:p w:rsidR="00675C17" w:rsidRPr="000B2C2F" w:rsidRDefault="007D120F" w:rsidP="000B2C2F">
            <w:pPr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«Об утверждении Административного  регламента предоставления муниципальной услуги «</w:t>
            </w: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Заключение дополнительных соглашений к договорам аренды муниципального имущества (за исключением земельных участков)»</w:t>
            </w:r>
          </w:p>
        </w:tc>
      </w:tr>
      <w:tr w:rsidR="00675C17" w:rsidRPr="00675C17" w:rsidTr="00662337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DC0B1F" w:rsidRPr="000B2C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. Конституция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 Земельный кодекс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Физические лица, ИП, юрид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E21BEC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Администрация Сухов</w:t>
            </w:r>
            <w:r w:rsidR="00675C17"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ского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D120F" w:rsidRPr="000B2C2F" w:rsidRDefault="002B7063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№154</w:t>
            </w:r>
            <w:r w:rsidR="007D120F" w:rsidRPr="000B2C2F">
              <w:rPr>
                <w:rFonts w:ascii="Times New Roman" w:hAnsi="Times New Roman" w:cs="Times New Roman"/>
                <w:lang w:eastAsia="ru-RU"/>
              </w:rPr>
              <w:t xml:space="preserve"> от 01.12.2015 г»</w:t>
            </w:r>
          </w:p>
          <w:p w:rsidR="00675C17" w:rsidRPr="000B2C2F" w:rsidRDefault="00DD1A99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«</w:t>
            </w:r>
            <w:r w:rsidR="007D120F" w:rsidRPr="000B2C2F">
              <w:rPr>
                <w:rFonts w:ascii="Times New Roman" w:hAnsi="Times New Roman" w:cs="Times New Roman"/>
                <w:lang w:eastAsia="ru-RU"/>
              </w:rPr>
              <w:t xml:space="preserve">Об утверждении Административного  регламента предоставления муниципальной услуги </w:t>
            </w:r>
            <w:r w:rsidRPr="000B2C2F">
              <w:rPr>
                <w:rFonts w:ascii="Times New Roman" w:hAnsi="Times New Roman" w:cs="Times New Roman"/>
                <w:lang w:eastAsia="ru-RU"/>
              </w:rPr>
              <w:t>«</w:t>
            </w:r>
            <w:r w:rsidR="007D120F" w:rsidRPr="000B2C2F">
              <w:rPr>
                <w:rFonts w:ascii="Times New Roman" w:eastAsia="Times New Roman" w:hAnsi="Times New Roman" w:cs="Times New Roman"/>
                <w:lang w:eastAsia="ru-RU"/>
              </w:rPr>
              <w:t>Выдача арендатору земельного участка согласия на залог права аренды земельного участка</w:t>
            </w: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675C17" w:rsidRPr="00675C17" w:rsidTr="00662337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C0B1F" w:rsidRPr="000B2C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. Конституция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 Земельный кодекс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Физические лица, ИП, юрид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Администрация </w:t>
            </w:r>
            <w:r w:rsidR="00E21BEC"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Сухов</w:t>
            </w: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ского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D120F" w:rsidRPr="000B2C2F" w:rsidRDefault="002B7063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№155</w:t>
            </w:r>
            <w:r w:rsidR="007D120F" w:rsidRPr="000B2C2F">
              <w:rPr>
                <w:rFonts w:ascii="Times New Roman" w:hAnsi="Times New Roman" w:cs="Times New Roman"/>
                <w:lang w:eastAsia="ru-RU"/>
              </w:rPr>
              <w:t xml:space="preserve"> от 01.12.2015 г</w:t>
            </w:r>
          </w:p>
          <w:p w:rsidR="00675C17" w:rsidRPr="000B2C2F" w:rsidRDefault="00DD1A99" w:rsidP="000B2C2F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«</w:t>
            </w:r>
            <w:r w:rsidR="007D120F" w:rsidRPr="000B2C2F">
              <w:rPr>
                <w:rFonts w:ascii="Times New Roman" w:hAnsi="Times New Roman" w:cs="Times New Roman"/>
                <w:lang w:eastAsia="ru-RU"/>
              </w:rPr>
              <w:t>Об утверждении Административного  регламента предоставления муниципальной услуги</w:t>
            </w:r>
            <w:proofErr w:type="gramStart"/>
            <w:r w:rsidRPr="000B2C2F">
              <w:rPr>
                <w:rFonts w:ascii="Times New Roman" w:hAnsi="Times New Roman" w:cs="Times New Roman"/>
                <w:lang w:eastAsia="ru-RU"/>
              </w:rPr>
              <w:t>«</w:t>
            </w:r>
            <w:r w:rsidR="007D120F" w:rsidRPr="000B2C2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="007D120F" w:rsidRPr="000B2C2F">
              <w:rPr>
                <w:rFonts w:ascii="Times New Roman" w:eastAsia="Times New Roman" w:hAnsi="Times New Roman" w:cs="Times New Roman"/>
                <w:lang w:eastAsia="ru-RU"/>
              </w:rPr>
              <w:t>верка арендных платежей с арендаторами земельных участков, муниципального имущества</w:t>
            </w: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675C17" w:rsidRPr="00675C17" w:rsidTr="00662337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C0B1F" w:rsidRPr="000B2C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Продажа земельного участка, находящегося в муниципальной собственности или собственность на который не разграничена, без проведения торгов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. Конституция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 Земельный кодекс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Физические лица, ИП, юрид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E21BEC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Администрация Сухов</w:t>
            </w:r>
            <w:r w:rsidR="00675C17"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ского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2B7063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№157</w:t>
            </w:r>
            <w:r w:rsidR="007D120F" w:rsidRPr="000B2C2F">
              <w:rPr>
                <w:rFonts w:ascii="Times New Roman" w:hAnsi="Times New Roman" w:cs="Times New Roman"/>
                <w:lang w:eastAsia="ru-RU"/>
              </w:rPr>
              <w:t xml:space="preserve"> от 01.12.2015 г</w:t>
            </w:r>
          </w:p>
          <w:p w:rsidR="00DD1A99" w:rsidRPr="000B2C2F" w:rsidRDefault="00DD1A99" w:rsidP="000B2C2F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«Об утверждении Административного  регламента предоставления муниципальной услуги «</w:t>
            </w: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Продажа земельного участка, находящегося в муниципальной собственно</w:t>
            </w:r>
            <w:r w:rsidR="002A1AED" w:rsidRPr="000B2C2F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  <w:proofErr w:type="gramStart"/>
            <w:r w:rsidR="002A1AED" w:rsidRPr="000B2C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ния торгов»</w:t>
            </w:r>
          </w:p>
        </w:tc>
      </w:tr>
      <w:tr w:rsidR="00675C17" w:rsidRPr="00675C17" w:rsidTr="00662337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DC0B1F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675C17" w:rsidRPr="000B2C2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проектных решений по отделке фасадов (паспортов цветовых решений фасадов) при ремонте зданий, сооружений и </w:t>
            </w: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ременных объектов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Конституция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 Земельный кодекс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Физические лица, ИП, юрид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E21BEC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Администрация </w:t>
            </w:r>
            <w:proofErr w:type="spellStart"/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сухов</w:t>
            </w:r>
            <w:r w:rsidR="00675C17"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ского</w:t>
            </w:r>
            <w:proofErr w:type="spellEnd"/>
            <w:r w:rsidR="00675C17"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2B7063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№161</w:t>
            </w:r>
            <w:r w:rsidR="007D120F" w:rsidRPr="000B2C2F">
              <w:rPr>
                <w:rFonts w:ascii="Times New Roman" w:hAnsi="Times New Roman" w:cs="Times New Roman"/>
                <w:lang w:eastAsia="ru-RU"/>
              </w:rPr>
              <w:t xml:space="preserve"> от 01.12.2015 г</w:t>
            </w:r>
          </w:p>
          <w:p w:rsidR="00DD1A99" w:rsidRPr="000B2C2F" w:rsidRDefault="007E1C7F" w:rsidP="000B2C2F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«</w:t>
            </w:r>
            <w:r w:rsidR="00DD1A99" w:rsidRPr="000B2C2F">
              <w:rPr>
                <w:rFonts w:ascii="Times New Roman" w:hAnsi="Times New Roman" w:cs="Times New Roman"/>
                <w:lang w:eastAsia="ru-RU"/>
              </w:rPr>
              <w:t xml:space="preserve">Об утверждении Административного  регламента предоставления муниципальной услуги </w:t>
            </w:r>
            <w:r w:rsidRPr="000B2C2F">
              <w:rPr>
                <w:rFonts w:ascii="Times New Roman" w:hAnsi="Times New Roman" w:cs="Times New Roman"/>
                <w:lang w:eastAsia="ru-RU"/>
              </w:rPr>
              <w:t>«</w:t>
            </w:r>
            <w:r w:rsidR="00DD1A99" w:rsidRPr="000B2C2F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проектных решений по отделке фасадов </w:t>
            </w:r>
            <w:r w:rsidR="00DD1A99" w:rsidRPr="000B2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аспортов цветовых решений фасадов) при ремонте зданий, сооружений и временных объектов</w:t>
            </w: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675C17" w:rsidRPr="00675C17" w:rsidTr="00662337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DC0B1F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  <w:r w:rsidR="00675C17" w:rsidRPr="000B2C2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86355F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Выписка из реестра муниципальной собственности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. Конституция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 Земельный кодекс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Физические лица, ИП, юрид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86355F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Администрация Сухов</w:t>
            </w:r>
            <w:r w:rsidR="00675C17"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ского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D1A99" w:rsidRPr="000B2C2F" w:rsidRDefault="00A545DC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№16</w:t>
            </w:r>
            <w:r w:rsidR="002B7063" w:rsidRPr="000B2C2F">
              <w:rPr>
                <w:rFonts w:ascii="Times New Roman" w:hAnsi="Times New Roman" w:cs="Times New Roman"/>
                <w:lang w:eastAsia="ru-RU"/>
              </w:rPr>
              <w:t>2</w:t>
            </w:r>
            <w:r w:rsidR="00DD1A99" w:rsidRPr="000B2C2F">
              <w:rPr>
                <w:rFonts w:ascii="Times New Roman" w:hAnsi="Times New Roman" w:cs="Times New Roman"/>
                <w:lang w:eastAsia="ru-RU"/>
              </w:rPr>
              <w:t xml:space="preserve"> от 01.12.2015 г</w:t>
            </w:r>
          </w:p>
          <w:p w:rsidR="00675C17" w:rsidRPr="000B2C2F" w:rsidRDefault="007E1C7F" w:rsidP="000B2C2F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«</w:t>
            </w:r>
            <w:r w:rsidR="00DD1A99" w:rsidRPr="000B2C2F">
              <w:rPr>
                <w:rFonts w:ascii="Times New Roman" w:hAnsi="Times New Roman" w:cs="Times New Roman"/>
                <w:lang w:eastAsia="ru-RU"/>
              </w:rPr>
              <w:t>Об утверждении Административного  регламента предоставления муниципальной услуги</w:t>
            </w:r>
            <w:proofErr w:type="gramStart"/>
            <w:r w:rsidRPr="000B2C2F">
              <w:rPr>
                <w:rFonts w:ascii="Times New Roman" w:hAnsi="Times New Roman" w:cs="Times New Roman"/>
                <w:lang w:eastAsia="ru-RU"/>
              </w:rPr>
              <w:t>«</w:t>
            </w:r>
            <w:r w:rsidR="00A545DC" w:rsidRPr="000B2C2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A545DC" w:rsidRPr="000B2C2F">
              <w:rPr>
                <w:rFonts w:ascii="Times New Roman" w:eastAsia="Times New Roman" w:hAnsi="Times New Roman" w:cs="Times New Roman"/>
                <w:lang w:eastAsia="ru-RU"/>
              </w:rPr>
              <w:t>ыписка из реестра муниципальной собственности</w:t>
            </w: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675C17" w:rsidRPr="00675C17" w:rsidTr="00662337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DC0B1F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675C17" w:rsidRPr="000B2C2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земельных участков для строительства при наличии утвержденных </w:t>
            </w:r>
            <w:proofErr w:type="gramStart"/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материалов предварительного согласования мест размещения объектов</w:t>
            </w:r>
            <w:proofErr w:type="gramEnd"/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. Конституция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 Земельный кодекс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Физические лица, ИП, юрид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E21BEC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Администрация Сухов</w:t>
            </w:r>
            <w:r w:rsidR="00675C17"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ского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D1A99" w:rsidRPr="000B2C2F" w:rsidRDefault="002B7063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№164</w:t>
            </w:r>
            <w:r w:rsidR="00DD1A99" w:rsidRPr="000B2C2F">
              <w:rPr>
                <w:rFonts w:ascii="Times New Roman" w:hAnsi="Times New Roman" w:cs="Times New Roman"/>
                <w:lang w:eastAsia="ru-RU"/>
              </w:rPr>
              <w:t xml:space="preserve"> от 01.12.2015 г</w:t>
            </w:r>
          </w:p>
          <w:p w:rsidR="00675C17" w:rsidRPr="000B2C2F" w:rsidRDefault="007E1C7F" w:rsidP="000B2C2F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«</w:t>
            </w:r>
            <w:r w:rsidR="00DD1A99" w:rsidRPr="000B2C2F">
              <w:rPr>
                <w:rFonts w:ascii="Times New Roman" w:hAnsi="Times New Roman" w:cs="Times New Roman"/>
                <w:lang w:eastAsia="ru-RU"/>
              </w:rPr>
              <w:t>Об утверждении Административного  регламента предоставления муниципальной услуги</w:t>
            </w:r>
            <w:r w:rsidR="00857427" w:rsidRPr="000B2C2F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земельных участков для строительства при наличии утвержденных </w:t>
            </w:r>
            <w:proofErr w:type="gramStart"/>
            <w:r w:rsidR="00857427" w:rsidRPr="000B2C2F">
              <w:rPr>
                <w:rFonts w:ascii="Times New Roman" w:eastAsia="Times New Roman" w:hAnsi="Times New Roman" w:cs="Times New Roman"/>
                <w:lang w:eastAsia="ru-RU"/>
              </w:rPr>
              <w:t>материалов предварительного согласования мест размещения объектов</w:t>
            </w:r>
            <w:proofErr w:type="gramEnd"/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675C17" w:rsidRPr="00675C17" w:rsidTr="00662337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DC0B1F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75C17" w:rsidRPr="000B2C2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. Конституция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 Земельный кодекс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Физические лица, ИП, юрид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E21BEC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Администрация Сухов</w:t>
            </w:r>
            <w:r w:rsidR="00675C17"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ского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D1A99" w:rsidRPr="000B2C2F" w:rsidRDefault="002B7063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№166</w:t>
            </w:r>
            <w:r w:rsidR="00DD1A99" w:rsidRPr="000B2C2F">
              <w:rPr>
                <w:rFonts w:ascii="Times New Roman" w:hAnsi="Times New Roman" w:cs="Times New Roman"/>
                <w:lang w:eastAsia="ru-RU"/>
              </w:rPr>
              <w:t xml:space="preserve"> от 01.12.2015 г</w:t>
            </w:r>
          </w:p>
          <w:p w:rsidR="00675C17" w:rsidRPr="000B2C2F" w:rsidRDefault="007E1C7F" w:rsidP="000B2C2F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«</w:t>
            </w:r>
            <w:r w:rsidR="00DD1A99" w:rsidRPr="000B2C2F">
              <w:rPr>
                <w:rFonts w:ascii="Times New Roman" w:hAnsi="Times New Roman" w:cs="Times New Roman"/>
                <w:lang w:eastAsia="ru-RU"/>
              </w:rPr>
              <w:t>Об утверждении Административного  регламента предоставления муниципальной услуги</w:t>
            </w:r>
            <w:proofErr w:type="gramStart"/>
            <w:r w:rsidRPr="000B2C2F">
              <w:rPr>
                <w:rFonts w:ascii="Times New Roman" w:hAnsi="Times New Roman" w:cs="Times New Roman"/>
                <w:lang w:eastAsia="ru-RU"/>
              </w:rPr>
              <w:t>«</w:t>
            </w:r>
            <w:r w:rsidR="00857427" w:rsidRPr="000B2C2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="00857427" w:rsidRPr="000B2C2F">
              <w:rPr>
                <w:rFonts w:ascii="Times New Roman" w:eastAsia="Times New Roman" w:hAnsi="Times New Roman" w:cs="Times New Roman"/>
                <w:lang w:eastAsia="ru-RU"/>
              </w:rPr>
              <w:t>аключение договоров аренды муниципального имущества (за исключением земельных участков) на новый срок</w:t>
            </w: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675C17" w:rsidRPr="00675C17" w:rsidTr="00662337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C0B1F" w:rsidRPr="000B2C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 xml:space="preserve">Выдача справки об отсутствии (наличии) </w:t>
            </w: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олженности по арендной плате за земельный участок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Конституция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 Земельный кодекс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изические лица, ИП, </w:t>
            </w: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рид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lastRenderedPageBreak/>
              <w:t xml:space="preserve">Муниципальная услуга </w:t>
            </w: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lastRenderedPageBreak/>
              <w:t>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E21BEC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lastRenderedPageBreak/>
              <w:t>Администрация Сухов</w:t>
            </w:r>
            <w:r w:rsidR="00675C17"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ского </w:t>
            </w:r>
            <w:r w:rsidR="00675C17"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lastRenderedPageBreak/>
              <w:t>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D1A99" w:rsidRPr="000B2C2F" w:rsidRDefault="002B7063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lastRenderedPageBreak/>
              <w:t>№167</w:t>
            </w:r>
            <w:r w:rsidR="00DD1A99" w:rsidRPr="000B2C2F">
              <w:rPr>
                <w:rFonts w:ascii="Times New Roman" w:hAnsi="Times New Roman" w:cs="Times New Roman"/>
                <w:lang w:eastAsia="ru-RU"/>
              </w:rPr>
              <w:t xml:space="preserve"> от 01.12.2015 г</w:t>
            </w:r>
          </w:p>
          <w:p w:rsidR="00675C17" w:rsidRPr="000B2C2F" w:rsidRDefault="007E1C7F" w:rsidP="000B2C2F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«</w:t>
            </w:r>
            <w:r w:rsidR="00DD1A99" w:rsidRPr="000B2C2F">
              <w:rPr>
                <w:rFonts w:ascii="Times New Roman" w:hAnsi="Times New Roman" w:cs="Times New Roman"/>
                <w:lang w:eastAsia="ru-RU"/>
              </w:rPr>
              <w:t xml:space="preserve">Об утверждении </w:t>
            </w:r>
            <w:r w:rsidR="00DD1A99" w:rsidRPr="000B2C2F">
              <w:rPr>
                <w:rFonts w:ascii="Times New Roman" w:hAnsi="Times New Roman" w:cs="Times New Roman"/>
                <w:lang w:eastAsia="ru-RU"/>
              </w:rPr>
              <w:lastRenderedPageBreak/>
              <w:t>Административного  регламента предоставления муниципальной услуги</w:t>
            </w:r>
            <w:proofErr w:type="gramStart"/>
            <w:r w:rsidRPr="000B2C2F">
              <w:rPr>
                <w:rFonts w:ascii="Times New Roman" w:hAnsi="Times New Roman" w:cs="Times New Roman"/>
                <w:lang w:eastAsia="ru-RU"/>
              </w:rPr>
              <w:t>«</w:t>
            </w:r>
            <w:r w:rsidR="00857427" w:rsidRPr="000B2C2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857427" w:rsidRPr="000B2C2F">
              <w:rPr>
                <w:rFonts w:ascii="Times New Roman" w:eastAsia="Times New Roman" w:hAnsi="Times New Roman" w:cs="Times New Roman"/>
                <w:lang w:eastAsia="ru-RU"/>
              </w:rPr>
              <w:t>ыдача справки об отсутствии (наличии) задолженности по арендной плате за земельный участок</w:t>
            </w: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675C17" w:rsidRPr="00675C17" w:rsidTr="00662337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DC0B1F" w:rsidRPr="000B2C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. Конституция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 Земельный кодекс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Физические лица, ИП, юрид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E21BEC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Администрация Сухов</w:t>
            </w:r>
            <w:r w:rsidR="00675C17"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ского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D1A99" w:rsidRPr="000B2C2F" w:rsidRDefault="002B7063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№168</w:t>
            </w:r>
            <w:r w:rsidR="00DD1A99" w:rsidRPr="000B2C2F">
              <w:rPr>
                <w:rFonts w:ascii="Times New Roman" w:hAnsi="Times New Roman" w:cs="Times New Roman"/>
                <w:lang w:eastAsia="ru-RU"/>
              </w:rPr>
              <w:t xml:space="preserve"> от 01.12.2015 г</w:t>
            </w:r>
          </w:p>
          <w:p w:rsidR="00675C17" w:rsidRPr="000B2C2F" w:rsidRDefault="007E1C7F" w:rsidP="000B2C2F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«</w:t>
            </w:r>
            <w:r w:rsidR="00DD1A99" w:rsidRPr="000B2C2F">
              <w:rPr>
                <w:rFonts w:ascii="Times New Roman" w:hAnsi="Times New Roman" w:cs="Times New Roman"/>
                <w:lang w:eastAsia="ru-RU"/>
              </w:rPr>
              <w:t>Об утверждении Административного  регламента предоставления муниципальной услуги</w:t>
            </w:r>
            <w:proofErr w:type="gramStart"/>
            <w:r w:rsidRPr="000B2C2F">
              <w:rPr>
                <w:rFonts w:ascii="Times New Roman" w:hAnsi="Times New Roman" w:cs="Times New Roman"/>
                <w:lang w:eastAsia="ru-RU"/>
              </w:rPr>
              <w:t>«</w:t>
            </w:r>
            <w:r w:rsidR="00857427" w:rsidRPr="000B2C2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857427" w:rsidRPr="000B2C2F">
              <w:rPr>
                <w:rFonts w:ascii="Times New Roman" w:eastAsia="Times New Roman" w:hAnsi="Times New Roman" w:cs="Times New Roman"/>
                <w:lang w:eastAsia="ru-RU"/>
              </w:rPr>
              <w:t>редоставление муниципального имущества (за исключением земельных участков) в аренду без проведения торгов</w:t>
            </w: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675C17" w:rsidRPr="00675C17" w:rsidTr="00662337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DC0B1F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675C17" w:rsidRPr="000B2C2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. Конституция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 Земельный кодекс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Физические лица, ИП, юрид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E21BEC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Администрация Сухов</w:t>
            </w:r>
            <w:r w:rsidR="00675C17"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ского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D1A99" w:rsidRPr="000B2C2F" w:rsidRDefault="002B7063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№169</w:t>
            </w:r>
            <w:r w:rsidR="00DD1A99" w:rsidRPr="000B2C2F">
              <w:rPr>
                <w:rFonts w:ascii="Times New Roman" w:hAnsi="Times New Roman" w:cs="Times New Roman"/>
                <w:lang w:eastAsia="ru-RU"/>
              </w:rPr>
              <w:t xml:space="preserve"> от 01.12.2015 г</w:t>
            </w:r>
          </w:p>
          <w:p w:rsidR="00675C17" w:rsidRPr="000B2C2F" w:rsidRDefault="00DD1A99" w:rsidP="000B2C2F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Об утверждении Административного  регламента предоставления муниципальной услуги</w:t>
            </w:r>
            <w:r w:rsidR="007E1C7F" w:rsidRPr="000B2C2F">
              <w:rPr>
                <w:rFonts w:ascii="Times New Roman" w:eastAsia="Times New Roman" w:hAnsi="Times New Roman" w:cs="Times New Roman"/>
                <w:lang w:eastAsia="ru-RU"/>
              </w:rPr>
              <w:t>Расторжение договора аренды, безвозмездного пользования земельным участком</w:t>
            </w:r>
          </w:p>
        </w:tc>
      </w:tr>
      <w:tr w:rsidR="00675C17" w:rsidRPr="00675C17" w:rsidTr="00662337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DC0B1F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675C17" w:rsidRPr="000B2C2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. Конституция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 Земельный кодекс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Физические лица, ИП, юрид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E21BEC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Администрация Сухов</w:t>
            </w:r>
            <w:r w:rsidR="00675C17"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ского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D1A99" w:rsidRPr="000B2C2F" w:rsidRDefault="002B7063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№170</w:t>
            </w:r>
            <w:r w:rsidR="00DD1A99" w:rsidRPr="000B2C2F">
              <w:rPr>
                <w:rFonts w:ascii="Times New Roman" w:hAnsi="Times New Roman" w:cs="Times New Roman"/>
                <w:lang w:eastAsia="ru-RU"/>
              </w:rPr>
              <w:t xml:space="preserve"> от 01.12.2015 г</w:t>
            </w:r>
          </w:p>
          <w:p w:rsidR="00675C17" w:rsidRPr="000B2C2F" w:rsidRDefault="007E1C7F" w:rsidP="000B2C2F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«</w:t>
            </w:r>
            <w:r w:rsidR="00DD1A99" w:rsidRPr="000B2C2F">
              <w:rPr>
                <w:rFonts w:ascii="Times New Roman" w:hAnsi="Times New Roman" w:cs="Times New Roman"/>
                <w:lang w:eastAsia="ru-RU"/>
              </w:rPr>
              <w:t>Об утверждении Административного  регламента предоставления муниципальной услуги</w:t>
            </w:r>
            <w:proofErr w:type="gramStart"/>
            <w:r w:rsidRPr="000B2C2F">
              <w:rPr>
                <w:rFonts w:ascii="Times New Roman" w:hAnsi="Times New Roman" w:cs="Times New Roman"/>
                <w:lang w:eastAsia="ru-RU"/>
              </w:rPr>
              <w:t>«</w:t>
            </w:r>
            <w:r w:rsidR="00857427" w:rsidRPr="000B2C2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="00857427" w:rsidRPr="000B2C2F">
              <w:rPr>
                <w:rFonts w:ascii="Times New Roman" w:eastAsia="Times New Roman" w:hAnsi="Times New Roman" w:cs="Times New Roman"/>
                <w:lang w:eastAsia="ru-RU"/>
              </w:rPr>
              <w:t>асторжение договора аренды муниципального имущества (за исключением земельных участков)</w:t>
            </w: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675C17" w:rsidRPr="00675C17" w:rsidTr="00662337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DC0B1F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  <w:r w:rsidR="00675C17" w:rsidRPr="000B2C2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дача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</w:t>
            </w:r>
            <w:r w:rsidR="00E21BEC" w:rsidRPr="000B2C2F">
              <w:rPr>
                <w:rFonts w:ascii="Times New Roman" w:eastAsia="Times New Roman" w:hAnsi="Times New Roman" w:cs="Times New Roman"/>
                <w:bCs/>
                <w:lang w:eastAsia="ru-RU"/>
              </w:rPr>
              <w:t>Сухов</w:t>
            </w:r>
            <w:r w:rsidRPr="000B2C2F">
              <w:rPr>
                <w:rFonts w:ascii="Times New Roman" w:eastAsia="Times New Roman" w:hAnsi="Times New Roman" w:cs="Times New Roman"/>
                <w:bCs/>
                <w:lang w:eastAsia="ru-RU"/>
              </w:rPr>
              <w:t>ского сельского поселения Тацинского района Ростовской области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. Конституция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 Земельный кодекс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Физические лица, ИП, юрид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E21BEC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Администрация Сухов</w:t>
            </w:r>
            <w:r w:rsidR="00675C17"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ского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45DC" w:rsidRPr="000B2C2F" w:rsidRDefault="00A545DC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№17</w:t>
            </w:r>
            <w:r w:rsidR="002B7063" w:rsidRPr="000B2C2F">
              <w:rPr>
                <w:rFonts w:ascii="Times New Roman" w:hAnsi="Times New Roman" w:cs="Times New Roman"/>
                <w:lang w:eastAsia="ru-RU"/>
              </w:rPr>
              <w:t>1</w:t>
            </w:r>
            <w:r w:rsidRPr="000B2C2F">
              <w:rPr>
                <w:rFonts w:ascii="Times New Roman" w:hAnsi="Times New Roman" w:cs="Times New Roman"/>
                <w:lang w:eastAsia="ru-RU"/>
              </w:rPr>
              <w:t xml:space="preserve"> от 01.12.2015 г</w:t>
            </w:r>
          </w:p>
          <w:p w:rsidR="00675C17" w:rsidRPr="000B2C2F" w:rsidRDefault="007E1C7F" w:rsidP="000B2C2F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«</w:t>
            </w:r>
            <w:r w:rsidR="00A545DC" w:rsidRPr="000B2C2F">
              <w:rPr>
                <w:rFonts w:ascii="Times New Roman" w:hAnsi="Times New Roman" w:cs="Times New Roman"/>
                <w:lang w:eastAsia="ru-RU"/>
              </w:rPr>
              <w:t>Об утверждении Административного  регламента предоставления муниципальной услуги</w:t>
            </w:r>
            <w:proofErr w:type="gramStart"/>
            <w:r w:rsidRPr="000B2C2F">
              <w:rPr>
                <w:rFonts w:ascii="Times New Roman" w:hAnsi="Times New Roman" w:cs="Times New Roman"/>
                <w:lang w:eastAsia="ru-RU"/>
              </w:rPr>
              <w:t>«</w:t>
            </w:r>
            <w:r w:rsidR="00857427" w:rsidRPr="000B2C2F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proofErr w:type="gramEnd"/>
            <w:r w:rsidR="00857427" w:rsidRPr="000B2C2F">
              <w:rPr>
                <w:rFonts w:ascii="Times New Roman" w:eastAsia="Times New Roman" w:hAnsi="Times New Roman" w:cs="Times New Roman"/>
                <w:bCs/>
                <w:lang w:eastAsia="ru-RU"/>
              </w:rPr>
              <w:t>ыдача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Суховского сельского поселения Тацинского района Ростовской области</w:t>
            </w:r>
            <w:r w:rsidRPr="000B2C2F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675C17" w:rsidRPr="00675C17" w:rsidTr="00662337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DC0B1F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675C17" w:rsidRPr="000B2C2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. Конституция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 Земельный кодекс РФ</w:t>
            </w:r>
          </w:p>
          <w:p w:rsidR="00675C17" w:rsidRPr="000B2C2F" w:rsidRDefault="00675C17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Физические лица, ИП, юрид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75C17" w:rsidRPr="000B2C2F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Администрация </w:t>
            </w:r>
            <w:r w:rsidR="00E21BEC"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Сухов</w:t>
            </w: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ского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45DC" w:rsidRPr="000B2C2F" w:rsidRDefault="002B7063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№172</w:t>
            </w:r>
            <w:r w:rsidR="00A545DC" w:rsidRPr="000B2C2F">
              <w:rPr>
                <w:rFonts w:ascii="Times New Roman" w:hAnsi="Times New Roman" w:cs="Times New Roman"/>
                <w:lang w:eastAsia="ru-RU"/>
              </w:rPr>
              <w:t xml:space="preserve"> от 01.12.2015 г</w:t>
            </w:r>
          </w:p>
          <w:p w:rsidR="00675C17" w:rsidRPr="000B2C2F" w:rsidRDefault="007E1C7F" w:rsidP="000B2C2F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«</w:t>
            </w:r>
            <w:r w:rsidR="00A545DC" w:rsidRPr="000B2C2F">
              <w:rPr>
                <w:rFonts w:ascii="Times New Roman" w:hAnsi="Times New Roman" w:cs="Times New Roman"/>
                <w:lang w:eastAsia="ru-RU"/>
              </w:rPr>
              <w:t>Об утверждении Административного  регламента предоставления муниципальной услуги</w:t>
            </w:r>
            <w:proofErr w:type="gramStart"/>
            <w:r w:rsidRPr="000B2C2F">
              <w:rPr>
                <w:rFonts w:ascii="Times New Roman" w:hAnsi="Times New Roman" w:cs="Times New Roman"/>
                <w:lang w:eastAsia="ru-RU"/>
              </w:rPr>
              <w:t>«</w:t>
            </w:r>
            <w:r w:rsidR="00857427" w:rsidRPr="000B2C2F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proofErr w:type="gramEnd"/>
            <w:r w:rsidR="00857427" w:rsidRPr="000B2C2F">
              <w:rPr>
                <w:rFonts w:ascii="Times New Roman" w:eastAsia="Times New Roman" w:hAnsi="Times New Roman" w:cs="Times New Roman"/>
                <w:bCs/>
                <w:lang w:eastAsia="ru-RU"/>
              </w:rPr>
              <w:t>аключение дополнительных соглашений к договорам аренды, безвозмездного пользования земельным участко</w:t>
            </w:r>
            <w:r w:rsidR="00857427" w:rsidRPr="00814F22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814F22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711688" w:rsidRPr="00675C17" w:rsidTr="00662337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11688" w:rsidRPr="000B2C2F" w:rsidRDefault="00DC0B1F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11688" w:rsidRPr="000B2C2F" w:rsidRDefault="00711688" w:rsidP="00814F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2C2F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</w:t>
            </w:r>
            <w:proofErr w:type="gramStart"/>
            <w:r w:rsidRPr="000B2C2F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</w:p>
          <w:p w:rsidR="00711688" w:rsidRPr="000B2C2F" w:rsidRDefault="00711688" w:rsidP="00814F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2C2F">
              <w:rPr>
                <w:rFonts w:ascii="Times New Roman" w:hAnsi="Times New Roman" w:cs="Times New Roman"/>
                <w:sz w:val="22"/>
                <w:szCs w:val="22"/>
              </w:rPr>
              <w:t xml:space="preserve">очередности предоставления </w:t>
            </w:r>
            <w:proofErr w:type="gramStart"/>
            <w:r w:rsidRPr="000B2C2F">
              <w:rPr>
                <w:rFonts w:ascii="Times New Roman" w:hAnsi="Times New Roman" w:cs="Times New Roman"/>
                <w:sz w:val="22"/>
                <w:szCs w:val="22"/>
              </w:rPr>
              <w:t>жилых</w:t>
            </w:r>
            <w:proofErr w:type="gramEnd"/>
          </w:p>
          <w:p w:rsidR="00711688" w:rsidRPr="000B2C2F" w:rsidRDefault="00711688" w:rsidP="00814F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2C2F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й на условиях </w:t>
            </w:r>
            <w:proofErr w:type="gramStart"/>
            <w:r w:rsidRPr="000B2C2F">
              <w:rPr>
                <w:rFonts w:ascii="Times New Roman" w:hAnsi="Times New Roman" w:cs="Times New Roman"/>
                <w:sz w:val="22"/>
                <w:szCs w:val="22"/>
              </w:rPr>
              <w:t>социального</w:t>
            </w:r>
            <w:proofErr w:type="gramEnd"/>
          </w:p>
          <w:p w:rsidR="00711688" w:rsidRPr="000B2C2F" w:rsidRDefault="00711688" w:rsidP="00814F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2C2F">
              <w:rPr>
                <w:rFonts w:ascii="Times New Roman" w:hAnsi="Times New Roman" w:cs="Times New Roman"/>
                <w:sz w:val="22"/>
                <w:szCs w:val="22"/>
              </w:rPr>
              <w:t>найма»</w:t>
            </w:r>
          </w:p>
          <w:p w:rsidR="00711688" w:rsidRPr="000B2C2F" w:rsidRDefault="00711688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11688" w:rsidRPr="000B2C2F" w:rsidRDefault="00711688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. Конституция РФ</w:t>
            </w:r>
          </w:p>
          <w:p w:rsidR="00711688" w:rsidRPr="000B2C2F" w:rsidRDefault="00711688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Жилищный кодекс РФ</w:t>
            </w:r>
          </w:p>
          <w:p w:rsidR="00711688" w:rsidRPr="000B2C2F" w:rsidRDefault="00711688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3. Земельный кодекс РФ</w:t>
            </w:r>
          </w:p>
          <w:p w:rsidR="00711688" w:rsidRPr="000B2C2F" w:rsidRDefault="00711688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4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11688" w:rsidRPr="000B2C2F" w:rsidRDefault="00711688" w:rsidP="000B2C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Физические лица, ИП, юрид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11688" w:rsidRPr="000B2C2F" w:rsidRDefault="00711688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11688" w:rsidRPr="000B2C2F" w:rsidRDefault="00711688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Администрация Суховского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45DC" w:rsidRPr="000B2C2F" w:rsidRDefault="002B7063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№173</w:t>
            </w:r>
            <w:r w:rsidR="00A545DC" w:rsidRPr="000B2C2F">
              <w:rPr>
                <w:rFonts w:ascii="Times New Roman" w:hAnsi="Times New Roman" w:cs="Times New Roman"/>
                <w:lang w:eastAsia="ru-RU"/>
              </w:rPr>
              <w:t xml:space="preserve"> от 01.12.2015 г</w:t>
            </w:r>
          </w:p>
          <w:p w:rsidR="00857427" w:rsidRPr="000B2C2F" w:rsidRDefault="007E1C7F" w:rsidP="000B2C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«</w:t>
            </w:r>
            <w:r w:rsidR="00A545DC" w:rsidRPr="000B2C2F">
              <w:rPr>
                <w:rFonts w:ascii="Times New Roman" w:hAnsi="Times New Roman" w:cs="Times New Roman"/>
              </w:rPr>
              <w:t>Об утверждении Административного  регламента предоставления муниципальной услуги</w:t>
            </w:r>
            <w:proofErr w:type="gramStart"/>
            <w:r w:rsidRPr="000B2C2F">
              <w:rPr>
                <w:rFonts w:ascii="Times New Roman" w:hAnsi="Times New Roman" w:cs="Times New Roman"/>
              </w:rPr>
              <w:t>«</w:t>
            </w:r>
            <w:r w:rsidR="00857427" w:rsidRPr="000B2C2F">
              <w:rPr>
                <w:rFonts w:ascii="Times New Roman" w:hAnsi="Times New Roman" w:cs="Times New Roman"/>
              </w:rPr>
              <w:t>П</w:t>
            </w:r>
            <w:proofErr w:type="gramEnd"/>
            <w:r w:rsidR="00857427" w:rsidRPr="000B2C2F">
              <w:rPr>
                <w:rFonts w:ascii="Times New Roman" w:hAnsi="Times New Roman" w:cs="Times New Roman"/>
              </w:rPr>
              <w:t xml:space="preserve">редоставление информации обочередности предоставления жилых </w:t>
            </w:r>
            <w:r w:rsidR="00857427" w:rsidRPr="000B2C2F">
              <w:rPr>
                <w:rFonts w:ascii="Times New Roman" w:hAnsi="Times New Roman" w:cs="Times New Roman"/>
              </w:rPr>
              <w:lastRenderedPageBreak/>
              <w:t>помещений на условиях социального найма»</w:t>
            </w:r>
          </w:p>
          <w:p w:rsidR="00711688" w:rsidRPr="000B2C2F" w:rsidRDefault="00711688" w:rsidP="000B2C2F">
            <w:pPr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</w:p>
        </w:tc>
      </w:tr>
      <w:tr w:rsidR="00B3390E" w:rsidRPr="00675C17" w:rsidTr="00662337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Pr="000B2C2F" w:rsidRDefault="00DC0B1F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Pr="000B2C2F" w:rsidRDefault="00B3390E" w:rsidP="00814F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2C2F">
              <w:rPr>
                <w:rFonts w:ascii="Times New Roman" w:hAnsi="Times New Roman" w:cs="Times New Roman"/>
                <w:sz w:val="22"/>
                <w:szCs w:val="22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B7063" w:rsidRPr="000B2C2F" w:rsidRDefault="008A31D5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B7063" w:rsidRPr="000B2C2F">
              <w:rPr>
                <w:rFonts w:ascii="Times New Roman" w:eastAsia="Times New Roman" w:hAnsi="Times New Roman" w:cs="Times New Roman"/>
                <w:lang w:eastAsia="ru-RU"/>
              </w:rPr>
              <w:t>. Конституция РФ</w:t>
            </w:r>
          </w:p>
          <w:p w:rsidR="002B7063" w:rsidRPr="000B2C2F" w:rsidRDefault="002B7063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Жилищный кодекс РФ</w:t>
            </w:r>
          </w:p>
          <w:p w:rsidR="002B7063" w:rsidRPr="000B2C2F" w:rsidRDefault="002B7063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3. Земельный кодекс РФ</w:t>
            </w:r>
          </w:p>
          <w:p w:rsidR="002B7063" w:rsidRPr="000B2C2F" w:rsidRDefault="002B7063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4.Градостроительный кодекс РФ</w:t>
            </w:r>
          </w:p>
          <w:p w:rsidR="00B3390E" w:rsidRPr="000B2C2F" w:rsidRDefault="008A31D5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B7063" w:rsidRPr="000B2C2F">
              <w:rPr>
                <w:rFonts w:ascii="Times New Roman" w:eastAsia="Times New Roman" w:hAnsi="Times New Roman" w:cs="Times New Roman"/>
                <w:lang w:eastAsia="ru-RU"/>
              </w:rPr>
              <w:t>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Pr="000B2C2F" w:rsidRDefault="003511E8" w:rsidP="000B2C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Физические лица, ИП, юрид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Pr="000B2C2F" w:rsidRDefault="002B7063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3390E" w:rsidRPr="000B2C2F" w:rsidRDefault="009E5ABB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Администрация Суховского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9E5ABB" w:rsidRPr="000B2C2F" w:rsidRDefault="002B7063" w:rsidP="000B2C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№174</w:t>
            </w:r>
            <w:r w:rsidR="009E5ABB" w:rsidRPr="000B2C2F">
              <w:rPr>
                <w:rFonts w:ascii="Times New Roman" w:hAnsi="Times New Roman" w:cs="Times New Roman"/>
              </w:rPr>
              <w:t xml:space="preserve"> от 01.12.2015 г</w:t>
            </w:r>
          </w:p>
          <w:p w:rsidR="00B3390E" w:rsidRPr="000B2C2F" w:rsidRDefault="009E5ABB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</w:rPr>
              <w:t>«Об утверждении Административного  регламента предоставления муниципальной услуги</w:t>
            </w:r>
            <w:proofErr w:type="gramStart"/>
            <w:r w:rsidR="008A31D5" w:rsidRPr="000B2C2F">
              <w:rPr>
                <w:rFonts w:ascii="Times New Roman" w:hAnsi="Times New Roman" w:cs="Times New Roman"/>
              </w:rPr>
              <w:t>«С</w:t>
            </w:r>
            <w:proofErr w:type="gramEnd"/>
            <w:r w:rsidR="008A31D5" w:rsidRPr="000B2C2F">
              <w:rPr>
                <w:rFonts w:ascii="Times New Roman" w:hAnsi="Times New Roman" w:cs="Times New Roman"/>
              </w:rPr>
              <w:t>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»</w:t>
            </w:r>
          </w:p>
        </w:tc>
      </w:tr>
      <w:tr w:rsidR="008A31D5" w:rsidRPr="00675C17" w:rsidTr="00662337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Pr="000B2C2F" w:rsidRDefault="000B2C2F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DC0B1F" w:rsidRPr="000B2C2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Pr="000B2C2F" w:rsidRDefault="00BB5C7B" w:rsidP="00814F22">
            <w:pPr>
              <w:pStyle w:val="a4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 xml:space="preserve">«Обеспечение рассмотрения письменных и устных обращений граждан, осуществление </w:t>
            </w:r>
            <w:proofErr w:type="gramStart"/>
            <w:r w:rsidRPr="000B2C2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0B2C2F">
              <w:rPr>
                <w:rFonts w:ascii="Times New Roman" w:hAnsi="Times New Roman" w:cs="Times New Roman"/>
              </w:rPr>
              <w:t xml:space="preserve"> организацией и соблюдением установленного порядка работы с обращениями граждан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Pr="000B2C2F" w:rsidRDefault="005032D5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.Конституция РФ</w:t>
            </w:r>
          </w:p>
          <w:p w:rsidR="00EC3054" w:rsidRPr="000B2C2F" w:rsidRDefault="00EC3054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Гражданский кодекс РФ</w:t>
            </w:r>
          </w:p>
          <w:p w:rsidR="005032D5" w:rsidRPr="000B2C2F" w:rsidRDefault="00EC3054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032D5" w:rsidRPr="000B2C2F">
              <w:rPr>
                <w:rFonts w:ascii="Times New Roman" w:eastAsia="Times New Roman" w:hAnsi="Times New Roman" w:cs="Times New Roman"/>
                <w:lang w:eastAsia="ru-RU"/>
              </w:rPr>
              <w:t>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5032D5" w:rsidRPr="000B2C2F" w:rsidRDefault="00EC3054" w:rsidP="00814F22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032D5" w:rsidRPr="000B2C2F">
              <w:rPr>
                <w:rFonts w:ascii="Times New Roman" w:eastAsia="Times New Roman" w:hAnsi="Times New Roman" w:cs="Times New Roman"/>
                <w:lang w:eastAsia="ru-RU"/>
              </w:rPr>
              <w:t xml:space="preserve">. Федеральный закон </w:t>
            </w:r>
            <w:r w:rsidR="005032D5" w:rsidRPr="000B2C2F">
              <w:rPr>
                <w:rFonts w:ascii="Times New Roman" w:hAnsi="Times New Roman" w:cs="Times New Roman"/>
              </w:rPr>
              <w:t>от 02.05.2006 N 59-ФЗ "О порядке рассмотрения обращений граждан Российской Федерации"</w:t>
            </w: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Pr="000B2C2F" w:rsidRDefault="00BB5C7B" w:rsidP="000B2C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Физические лица, ИП, юрид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Pr="000B2C2F" w:rsidRDefault="00BB5C7B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Pr="000B2C2F" w:rsidRDefault="00BB5C7B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Администрация Суховского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B5C7B" w:rsidRPr="000B2C2F" w:rsidRDefault="00BB5C7B" w:rsidP="000B2C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№180 от 01.12.2015 г</w:t>
            </w:r>
          </w:p>
          <w:p w:rsidR="008A31D5" w:rsidRPr="000B2C2F" w:rsidRDefault="00BB5C7B" w:rsidP="000B2C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«Об утверждении Административного  регламента предоставления муниципальной услуги</w:t>
            </w:r>
          </w:p>
        </w:tc>
      </w:tr>
      <w:tr w:rsidR="008A31D5" w:rsidRPr="00675C17" w:rsidTr="00662337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Pr="000B2C2F" w:rsidRDefault="00DC0B1F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B2C2F" w:rsidRPr="000B2C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5032D5" w:rsidRPr="000B2C2F" w:rsidRDefault="005032D5" w:rsidP="00814F22">
            <w:pPr>
              <w:pStyle w:val="a4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Услуга по оказанию</w:t>
            </w:r>
          </w:p>
          <w:p w:rsidR="005032D5" w:rsidRPr="000B2C2F" w:rsidRDefault="005032D5" w:rsidP="00814F22">
            <w:pPr>
              <w:pStyle w:val="a4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организации досуга населения</w:t>
            </w:r>
          </w:p>
          <w:p w:rsidR="008A31D5" w:rsidRPr="000B2C2F" w:rsidRDefault="005032D5" w:rsidP="00814F22">
            <w:pPr>
              <w:pStyle w:val="a4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и поддержка  народного творчества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Pr="000B2C2F" w:rsidRDefault="005032D5" w:rsidP="00814F2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1.Конституция РФ</w:t>
            </w:r>
          </w:p>
          <w:p w:rsidR="00EC3054" w:rsidRPr="000B2C2F" w:rsidRDefault="00EC3054" w:rsidP="00814F2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2.Гражданский кодекс РФ</w:t>
            </w:r>
          </w:p>
          <w:p w:rsidR="005032D5" w:rsidRPr="000B2C2F" w:rsidRDefault="00EC3054" w:rsidP="00814F2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3</w:t>
            </w:r>
            <w:r w:rsidR="005032D5" w:rsidRPr="000B2C2F">
              <w:rPr>
                <w:rFonts w:ascii="Times New Roman" w:hAnsi="Times New Roman" w:cs="Times New Roman"/>
                <w:lang w:eastAsia="ru-RU"/>
              </w:rPr>
              <w:t xml:space="preserve">.Федеральный закон от 06 октября 2003 года № 131-ФЗ «Об общих принципах организации местного самоуправления в Российской </w:t>
            </w:r>
            <w:r w:rsidR="005032D5" w:rsidRPr="000B2C2F">
              <w:rPr>
                <w:rFonts w:ascii="Times New Roman" w:hAnsi="Times New Roman" w:cs="Times New Roman"/>
                <w:lang w:eastAsia="ru-RU"/>
              </w:rPr>
              <w:lastRenderedPageBreak/>
              <w:t>Федерации»</w:t>
            </w:r>
          </w:p>
          <w:p w:rsidR="00EC3054" w:rsidRPr="000B2C2F" w:rsidRDefault="00EC3054" w:rsidP="00814F2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4.</w:t>
            </w:r>
            <w:r w:rsidRPr="000B2C2F">
              <w:rPr>
                <w:rFonts w:ascii="Times New Roman" w:hAnsi="Times New Roman" w:cs="Times New Roman"/>
              </w:rPr>
              <w:t xml:space="preserve"> Федеральным законом от 09.10.1992г. N 3612-1 "Основы законодательства Российской Федерации о культуре";</w:t>
            </w: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Pr="000B2C2F" w:rsidRDefault="00BB5C7B" w:rsidP="000B2C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ческие лица, ИП, юрид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Pr="000B2C2F" w:rsidRDefault="00BB5C7B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Pr="000B2C2F" w:rsidRDefault="00BB5C7B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Администрация Суховского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B5C7B" w:rsidRPr="000B2C2F" w:rsidRDefault="00BB5C7B" w:rsidP="000B2C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№181 от 01.12.2015 г</w:t>
            </w:r>
          </w:p>
          <w:p w:rsidR="008A31D5" w:rsidRPr="000B2C2F" w:rsidRDefault="00BB5C7B" w:rsidP="000B2C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«Об утверждении Административного  регламента предоставления муниципальной услуги</w:t>
            </w:r>
            <w:r w:rsidR="005032D5" w:rsidRPr="000B2C2F">
              <w:rPr>
                <w:rFonts w:ascii="Times New Roman" w:hAnsi="Times New Roman" w:cs="Times New Roman"/>
              </w:rPr>
              <w:t xml:space="preserve"> «Услуга по оказанию </w:t>
            </w:r>
            <w:r w:rsidR="005032D5" w:rsidRPr="000B2C2F">
              <w:rPr>
                <w:rFonts w:ascii="Times New Roman" w:hAnsi="Times New Roman" w:cs="Times New Roman"/>
              </w:rPr>
              <w:lastRenderedPageBreak/>
              <w:t>организации досуга населения и поддержка  народного творчества»</w:t>
            </w:r>
          </w:p>
        </w:tc>
      </w:tr>
      <w:tr w:rsidR="008A31D5" w:rsidRPr="00675C17" w:rsidTr="00662337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Pr="000B2C2F" w:rsidRDefault="00DC0B1F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0B2C2F" w:rsidRPr="000B2C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5032D5" w:rsidRPr="000B2C2F" w:rsidRDefault="005032D5" w:rsidP="00814F22">
            <w:pPr>
              <w:pStyle w:val="a4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0B2C2F">
              <w:rPr>
                <w:rFonts w:ascii="Times New Roman" w:hAnsi="Times New Roman" w:cs="Times New Roman"/>
              </w:rPr>
              <w:t>библиотечного</w:t>
            </w:r>
            <w:proofErr w:type="gramEnd"/>
          </w:p>
          <w:p w:rsidR="005032D5" w:rsidRPr="000B2C2F" w:rsidRDefault="000B2C2F" w:rsidP="00814F22">
            <w:pPr>
              <w:pStyle w:val="a4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О</w:t>
            </w:r>
            <w:r w:rsidR="005032D5" w:rsidRPr="000B2C2F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луживания </w:t>
            </w:r>
            <w:r w:rsidR="005032D5" w:rsidRPr="000B2C2F">
              <w:rPr>
                <w:rFonts w:ascii="Times New Roman" w:hAnsi="Times New Roman" w:cs="Times New Roman"/>
              </w:rPr>
              <w:t>населения, комплектование</w:t>
            </w:r>
          </w:p>
          <w:p w:rsidR="005032D5" w:rsidRPr="000B2C2F" w:rsidRDefault="005032D5" w:rsidP="00814F22">
            <w:pPr>
              <w:pStyle w:val="a4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и обеспе</w:t>
            </w:r>
            <w:r w:rsidR="000B2C2F">
              <w:rPr>
                <w:rFonts w:ascii="Times New Roman" w:hAnsi="Times New Roman" w:cs="Times New Roman"/>
              </w:rPr>
              <w:t>чение сохранности библиотечного фонда муниципального учреждения культуры</w:t>
            </w:r>
            <w:r w:rsidRPr="000B2C2F">
              <w:rPr>
                <w:rFonts w:ascii="Times New Roman" w:hAnsi="Times New Roman" w:cs="Times New Roman"/>
              </w:rPr>
              <w:t>«</w:t>
            </w:r>
            <w:r w:rsidR="000B2C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C2F">
              <w:rPr>
                <w:rFonts w:ascii="Times New Roman" w:hAnsi="Times New Roman" w:cs="Times New Roman"/>
              </w:rPr>
              <w:t>Суховская</w:t>
            </w:r>
            <w:proofErr w:type="spellEnd"/>
            <w:r w:rsidR="000B2C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2C2F">
              <w:rPr>
                <w:rFonts w:ascii="Times New Roman" w:hAnsi="Times New Roman" w:cs="Times New Roman"/>
              </w:rPr>
              <w:t>центральная</w:t>
            </w:r>
            <w:proofErr w:type="gramEnd"/>
          </w:p>
          <w:p w:rsidR="008A31D5" w:rsidRPr="000B2C2F" w:rsidRDefault="005032D5" w:rsidP="00814F22">
            <w:pPr>
              <w:pStyle w:val="a4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библиотека поселения»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Pr="000B2C2F" w:rsidRDefault="005032D5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.Конституция РФ</w:t>
            </w:r>
          </w:p>
          <w:p w:rsidR="00EC3054" w:rsidRPr="000B2C2F" w:rsidRDefault="00EC3054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Гражданский кодекс  РФ</w:t>
            </w:r>
          </w:p>
          <w:p w:rsidR="005032D5" w:rsidRPr="000B2C2F" w:rsidRDefault="00EC3054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032D5" w:rsidRPr="000B2C2F">
              <w:rPr>
                <w:rFonts w:ascii="Times New Roman" w:eastAsia="Times New Roman" w:hAnsi="Times New Roman" w:cs="Times New Roman"/>
                <w:lang w:eastAsia="ru-RU"/>
              </w:rPr>
              <w:t xml:space="preserve">.Федеральный закон от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06"/>
                <w:attr w:name="Year" w:val="2003"/>
              </w:smartTagPr>
              <w:r w:rsidR="005032D5" w:rsidRPr="000B2C2F">
                <w:rPr>
                  <w:rFonts w:ascii="Times New Roman" w:eastAsia="Times New Roman" w:hAnsi="Times New Roman" w:cs="Times New Roman"/>
                  <w:lang w:eastAsia="ru-RU"/>
                </w:rPr>
                <w:t>06 октября 2003 года</w:t>
              </w:r>
            </w:smartTag>
            <w:r w:rsidR="005032D5" w:rsidRPr="000B2C2F">
              <w:rPr>
                <w:rFonts w:ascii="Times New Roman" w:eastAsia="Times New Roman" w:hAnsi="Times New Roman" w:cs="Times New Roman"/>
                <w:lang w:eastAsia="ru-RU"/>
              </w:rPr>
              <w:t xml:space="preserve"> № 131-ФЗ «Об общих принципах организации местного самоуправления в Российской Федерации»</w:t>
            </w:r>
          </w:p>
          <w:p w:rsidR="00EC3054" w:rsidRPr="000B2C2F" w:rsidRDefault="00EC3054" w:rsidP="00814F22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</w:rPr>
              <w:t>4.Федеральным законом «О библиотечном деле»   от 29.12.1994 г. №78-ФЗ</w:t>
            </w: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Pr="000B2C2F" w:rsidRDefault="00BB5C7B" w:rsidP="000B2C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Физические лица, ИП, юрид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Pr="000B2C2F" w:rsidRDefault="00BB5C7B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A31D5" w:rsidRPr="000B2C2F" w:rsidRDefault="00BB5C7B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Администрация Суховского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BB5C7B" w:rsidRPr="000B2C2F" w:rsidRDefault="00BB5C7B" w:rsidP="000B2C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№182 от 01.12.2015 г</w:t>
            </w:r>
          </w:p>
          <w:p w:rsidR="005032D5" w:rsidRPr="000B2C2F" w:rsidRDefault="00BB5C7B" w:rsidP="000B2C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«Об утверждении Административного  регламента предоставления муниципальной услуги</w:t>
            </w:r>
            <w:proofErr w:type="gramStart"/>
            <w:r w:rsidR="00EC3054" w:rsidRPr="000B2C2F">
              <w:rPr>
                <w:rFonts w:ascii="Times New Roman" w:hAnsi="Times New Roman" w:cs="Times New Roman"/>
              </w:rPr>
              <w:t>«</w:t>
            </w:r>
            <w:r w:rsidR="005032D5" w:rsidRPr="000B2C2F">
              <w:rPr>
                <w:rFonts w:ascii="Times New Roman" w:hAnsi="Times New Roman" w:cs="Times New Roman"/>
              </w:rPr>
              <w:t>О</w:t>
            </w:r>
            <w:proofErr w:type="gramEnd"/>
            <w:r w:rsidR="005032D5" w:rsidRPr="000B2C2F">
              <w:rPr>
                <w:rFonts w:ascii="Times New Roman" w:hAnsi="Times New Roman" w:cs="Times New Roman"/>
              </w:rPr>
              <w:t>рганизация библиотечного</w:t>
            </w:r>
          </w:p>
          <w:p w:rsidR="005032D5" w:rsidRPr="000B2C2F" w:rsidRDefault="005032D5" w:rsidP="000B2C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обслуживания населения, комплектование и обеспечение сохранности библиотечного фонда муниципального учреждения культуры «</w:t>
            </w:r>
            <w:proofErr w:type="spellStart"/>
            <w:r w:rsidRPr="000B2C2F">
              <w:rPr>
                <w:rFonts w:ascii="Times New Roman" w:hAnsi="Times New Roman" w:cs="Times New Roman"/>
              </w:rPr>
              <w:t>Суховскаяцентральная</w:t>
            </w:r>
            <w:proofErr w:type="spellEnd"/>
          </w:p>
          <w:p w:rsidR="008A31D5" w:rsidRPr="000B2C2F" w:rsidRDefault="005032D5" w:rsidP="000B2C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библиотека поселения»</w:t>
            </w:r>
          </w:p>
        </w:tc>
      </w:tr>
      <w:tr w:rsidR="00240082" w:rsidRPr="00675C17" w:rsidTr="00662337">
        <w:tc>
          <w:tcPr>
            <w:tcW w:w="3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40082" w:rsidRPr="000B2C2F" w:rsidRDefault="00DC0B1F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B2C2F" w:rsidRPr="000B2C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40082" w:rsidRPr="000B2C2F" w:rsidRDefault="00240082" w:rsidP="00814F2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Передача в муниципальную собственность</w:t>
            </w:r>
          </w:p>
          <w:p w:rsidR="00240082" w:rsidRPr="000B2C2F" w:rsidRDefault="00240082" w:rsidP="00814F22">
            <w:pPr>
              <w:pStyle w:val="a4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ранее приватизированных жилых  помещений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40082" w:rsidRPr="000B2C2F" w:rsidRDefault="00240082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1. Конституция РФ</w:t>
            </w:r>
          </w:p>
          <w:p w:rsidR="00240082" w:rsidRPr="000B2C2F" w:rsidRDefault="00240082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2.Жилищный кодекс РФ</w:t>
            </w:r>
          </w:p>
          <w:p w:rsidR="00240082" w:rsidRPr="000B2C2F" w:rsidRDefault="00240082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3. Земельный кодекс РФ</w:t>
            </w:r>
          </w:p>
          <w:p w:rsidR="00240082" w:rsidRPr="000B2C2F" w:rsidRDefault="00240082" w:rsidP="00814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4.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1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40082" w:rsidRPr="000B2C2F" w:rsidRDefault="00240082" w:rsidP="000B2C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lang w:eastAsia="ru-RU"/>
              </w:rPr>
              <w:t>Физические лица, ИП, юридические лица</w:t>
            </w:r>
          </w:p>
        </w:tc>
        <w:tc>
          <w:tcPr>
            <w:tcW w:w="184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40082" w:rsidRPr="000B2C2F" w:rsidRDefault="00240082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198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40082" w:rsidRPr="000B2C2F" w:rsidRDefault="00240082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 w:rsidRPr="000B2C2F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>Администрация Суховского сельского поселе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40082" w:rsidRPr="000B2C2F" w:rsidRDefault="00240082" w:rsidP="000B2C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</w:rPr>
              <w:t>№183 от 01.12.2015 г</w:t>
            </w:r>
          </w:p>
          <w:p w:rsidR="00240082" w:rsidRPr="000B2C2F" w:rsidRDefault="00240082" w:rsidP="000B2C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2C2F">
              <w:rPr>
                <w:rFonts w:ascii="Times New Roman" w:hAnsi="Times New Roman" w:cs="Times New Roman"/>
              </w:rPr>
              <w:t>«Об утверждении Административного  регламента предоставления муниципальной услуги «</w:t>
            </w:r>
            <w:r w:rsidRPr="000B2C2F">
              <w:rPr>
                <w:rFonts w:ascii="Times New Roman" w:hAnsi="Times New Roman" w:cs="Times New Roman"/>
                <w:lang w:eastAsia="ru-RU"/>
              </w:rPr>
              <w:t>Передача в муниципальную собственность</w:t>
            </w:r>
          </w:p>
          <w:p w:rsidR="00240082" w:rsidRPr="000B2C2F" w:rsidRDefault="00240082" w:rsidP="000B2C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B2C2F">
              <w:rPr>
                <w:rFonts w:ascii="Times New Roman" w:hAnsi="Times New Roman" w:cs="Times New Roman"/>
                <w:lang w:eastAsia="ru-RU"/>
              </w:rPr>
              <w:t>ранее приватизированных жилых  помещений»</w:t>
            </w:r>
          </w:p>
        </w:tc>
      </w:tr>
    </w:tbl>
    <w:p w:rsidR="00675C17" w:rsidRPr="00675C17" w:rsidRDefault="00675C17" w:rsidP="00B33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sectPr w:rsidR="00675C17" w:rsidRPr="00675C17" w:rsidSect="007E1C7F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:rsidR="00A87C98" w:rsidRDefault="00675C17" w:rsidP="002B7063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675C17" w:rsidRPr="00675C17" w:rsidRDefault="00675C17" w:rsidP="002B7063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</w:t>
      </w:r>
    </w:p>
    <w:p w:rsidR="00675C17" w:rsidRPr="00675C17" w:rsidRDefault="00A87C98" w:rsidP="002B706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</w:t>
      </w:r>
      <w:r w:rsidR="00675C17"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</w:p>
    <w:p w:rsidR="00675C17" w:rsidRPr="00675C17" w:rsidRDefault="00A87C98" w:rsidP="002B706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B7063">
        <w:rPr>
          <w:rFonts w:ascii="Times New Roman" w:eastAsia="Times New Roman" w:hAnsi="Times New Roman" w:cs="Times New Roman"/>
          <w:sz w:val="28"/>
          <w:szCs w:val="28"/>
          <w:lang w:eastAsia="ru-RU"/>
        </w:rPr>
        <w:t>01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№ </w:t>
      </w:r>
      <w:r w:rsidR="002B7063"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</w:p>
    <w:p w:rsidR="00675C17" w:rsidRPr="00675C17" w:rsidRDefault="00675C17" w:rsidP="002B70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C17" w:rsidRPr="00675C17" w:rsidRDefault="00675C17" w:rsidP="0067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C17" w:rsidRPr="00675C17" w:rsidRDefault="00675C17" w:rsidP="00675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0B2C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0B2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</w:t>
      </w:r>
    </w:p>
    <w:p w:rsidR="00675C17" w:rsidRPr="00675C17" w:rsidRDefault="00675C17" w:rsidP="00675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орган</w:t>
      </w:r>
      <w:r w:rsidR="00A87C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местного самоуправления Сухов</w:t>
      </w: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муниципальных услуг и предоставляются организациями, участвующими в предоставлении муниципальных услуг.</w:t>
      </w:r>
    </w:p>
    <w:p w:rsidR="00675C17" w:rsidRPr="00675C17" w:rsidRDefault="00675C17" w:rsidP="00675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701"/>
      </w:tblGrid>
      <w:tr w:rsidR="00675C17" w:rsidRPr="00675C17" w:rsidTr="00F73A58">
        <w:tc>
          <w:tcPr>
            <w:tcW w:w="67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№ п/п</w:t>
            </w:r>
          </w:p>
        </w:tc>
        <w:tc>
          <w:tcPr>
            <w:tcW w:w="7230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, которая является необходимой и обязательной для предоставления органа</w:t>
            </w:r>
            <w:r w:rsidR="00A8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местного самоуправления Сухов</w:t>
            </w: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сельского поселения муниципальных </w:t>
            </w:r>
            <w:proofErr w:type="gram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</w:t>
            </w:r>
            <w:proofErr w:type="gramEnd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оставляются организациями, участвующими в предоставлении муниципальных услуг</w:t>
            </w:r>
          </w:p>
        </w:tc>
        <w:tc>
          <w:tcPr>
            <w:tcW w:w="1701" w:type="dxa"/>
          </w:tcPr>
          <w:p w:rsidR="00675C17" w:rsidRPr="00675C17" w:rsidRDefault="00675C17" w:rsidP="0081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п</w:t>
            </w:r>
            <w:r w:rsidR="000B2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оставления услуги (платная/бе</w:t>
            </w: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атная)</w:t>
            </w:r>
          </w:p>
        </w:tc>
      </w:tr>
      <w:tr w:rsidR="00675C17" w:rsidRPr="00675C17" w:rsidTr="00F73A58">
        <w:tc>
          <w:tcPr>
            <w:tcW w:w="67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230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кадастрового паспорта земельного участка</w:t>
            </w:r>
          </w:p>
        </w:tc>
        <w:tc>
          <w:tcPr>
            <w:tcW w:w="1701" w:type="dxa"/>
          </w:tcPr>
          <w:p w:rsidR="00675C17" w:rsidRPr="00675C17" w:rsidRDefault="00675C17" w:rsidP="0081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тная</w:t>
            </w:r>
            <w:proofErr w:type="spellEnd"/>
          </w:p>
        </w:tc>
      </w:tr>
      <w:tr w:rsidR="00675C17" w:rsidRPr="00675C17" w:rsidTr="00F73A58">
        <w:tc>
          <w:tcPr>
            <w:tcW w:w="67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7230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технического паспорта жилого помещения</w:t>
            </w:r>
          </w:p>
        </w:tc>
        <w:tc>
          <w:tcPr>
            <w:tcW w:w="1701" w:type="dxa"/>
          </w:tcPr>
          <w:p w:rsidR="00675C17" w:rsidRPr="00675C17" w:rsidRDefault="00675C17" w:rsidP="0081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тная</w:t>
            </w:r>
            <w:proofErr w:type="spellEnd"/>
          </w:p>
        </w:tc>
      </w:tr>
      <w:tr w:rsidR="00675C17" w:rsidRPr="00675C17" w:rsidTr="00F73A58">
        <w:tc>
          <w:tcPr>
            <w:tcW w:w="67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230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справки о наличии либо отсутствии недвижимого имущества</w:t>
            </w:r>
          </w:p>
        </w:tc>
        <w:tc>
          <w:tcPr>
            <w:tcW w:w="1701" w:type="dxa"/>
          </w:tcPr>
          <w:p w:rsidR="00675C17" w:rsidRPr="00675C17" w:rsidRDefault="00675C17" w:rsidP="0081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тная</w:t>
            </w:r>
            <w:proofErr w:type="spellEnd"/>
          </w:p>
        </w:tc>
      </w:tr>
      <w:tr w:rsidR="00675C17" w:rsidRPr="00675C17" w:rsidTr="00F73A58">
        <w:tc>
          <w:tcPr>
            <w:tcW w:w="67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7230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кадастрового паспорта здания, строения, сооружения</w:t>
            </w:r>
          </w:p>
        </w:tc>
        <w:tc>
          <w:tcPr>
            <w:tcW w:w="1701" w:type="dxa"/>
          </w:tcPr>
          <w:p w:rsidR="00675C17" w:rsidRPr="00675C17" w:rsidRDefault="00675C17" w:rsidP="0081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тная</w:t>
            </w:r>
            <w:proofErr w:type="spellEnd"/>
          </w:p>
        </w:tc>
      </w:tr>
      <w:tr w:rsidR="00675C17" w:rsidRPr="00675C17" w:rsidTr="00F73A58">
        <w:tc>
          <w:tcPr>
            <w:tcW w:w="67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230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технического паспорта нежилого здания</w:t>
            </w:r>
          </w:p>
        </w:tc>
        <w:tc>
          <w:tcPr>
            <w:tcW w:w="1701" w:type="dxa"/>
          </w:tcPr>
          <w:p w:rsidR="00675C17" w:rsidRPr="00675C17" w:rsidRDefault="00675C17" w:rsidP="0081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ная</w:t>
            </w:r>
          </w:p>
        </w:tc>
      </w:tr>
      <w:tr w:rsidR="00675C17" w:rsidRPr="00675C17" w:rsidTr="00F73A58">
        <w:tc>
          <w:tcPr>
            <w:tcW w:w="67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7230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технического паспорта нежилого помещения</w:t>
            </w:r>
          </w:p>
        </w:tc>
        <w:tc>
          <w:tcPr>
            <w:tcW w:w="1701" w:type="dxa"/>
          </w:tcPr>
          <w:p w:rsidR="00675C17" w:rsidRPr="00675C17" w:rsidRDefault="00675C17" w:rsidP="0081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тная</w:t>
            </w:r>
            <w:proofErr w:type="spellEnd"/>
          </w:p>
        </w:tc>
      </w:tr>
      <w:tr w:rsidR="00675C17" w:rsidRPr="00675C17" w:rsidTr="00F73A58">
        <w:tc>
          <w:tcPr>
            <w:tcW w:w="67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7230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ыдача</w:t>
            </w:r>
            <w:proofErr w:type="spellEnd"/>
            <w:r w:rsidR="00F7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ехнического</w:t>
            </w:r>
            <w:proofErr w:type="spellEnd"/>
            <w:r w:rsidR="00F7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аспорта</w:t>
            </w:r>
            <w:proofErr w:type="spellEnd"/>
            <w:r w:rsidR="00F7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ооружения</w:t>
            </w:r>
            <w:proofErr w:type="spellEnd"/>
          </w:p>
        </w:tc>
        <w:tc>
          <w:tcPr>
            <w:tcW w:w="1701" w:type="dxa"/>
          </w:tcPr>
          <w:p w:rsidR="00675C17" w:rsidRPr="00675C17" w:rsidRDefault="00675C17" w:rsidP="0081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тная</w:t>
            </w:r>
            <w:proofErr w:type="spellEnd"/>
          </w:p>
        </w:tc>
      </w:tr>
      <w:tr w:rsidR="00675C17" w:rsidRPr="00675C17" w:rsidTr="00F73A58">
        <w:tc>
          <w:tcPr>
            <w:tcW w:w="67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7230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технического паспорта объекта незавершенного строительством</w:t>
            </w:r>
          </w:p>
        </w:tc>
        <w:tc>
          <w:tcPr>
            <w:tcW w:w="1701" w:type="dxa"/>
          </w:tcPr>
          <w:p w:rsidR="00675C17" w:rsidRPr="00675C17" w:rsidRDefault="00675C17" w:rsidP="0081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тная</w:t>
            </w:r>
            <w:proofErr w:type="spellEnd"/>
          </w:p>
        </w:tc>
      </w:tr>
      <w:tr w:rsidR="00675C17" w:rsidRPr="00675C17" w:rsidTr="00F73A58">
        <w:tc>
          <w:tcPr>
            <w:tcW w:w="67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7230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тариально заверенная доверенность на представителя</w:t>
            </w:r>
          </w:p>
        </w:tc>
        <w:tc>
          <w:tcPr>
            <w:tcW w:w="1701" w:type="dxa"/>
          </w:tcPr>
          <w:p w:rsidR="00675C17" w:rsidRPr="00675C17" w:rsidRDefault="00675C17" w:rsidP="0081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тная</w:t>
            </w:r>
            <w:proofErr w:type="spellEnd"/>
          </w:p>
        </w:tc>
      </w:tr>
      <w:tr w:rsidR="00675C17" w:rsidRPr="00675C17" w:rsidTr="00F73A58">
        <w:tc>
          <w:tcPr>
            <w:tcW w:w="67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7230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ленный и оформленный проект переустройства и (или) перепланировки переустраиваемого и (или) </w:t>
            </w: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ланируемого</w:t>
            </w:r>
            <w:proofErr w:type="spellEnd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ого помещения</w:t>
            </w:r>
          </w:p>
        </w:tc>
        <w:tc>
          <w:tcPr>
            <w:tcW w:w="1701" w:type="dxa"/>
          </w:tcPr>
          <w:p w:rsidR="00675C17" w:rsidRPr="00675C17" w:rsidRDefault="00675C17" w:rsidP="0081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тная</w:t>
            </w:r>
            <w:proofErr w:type="spellEnd"/>
          </w:p>
        </w:tc>
      </w:tr>
      <w:tr w:rsidR="00675C17" w:rsidRPr="00675C17" w:rsidTr="00F73A58">
        <w:tc>
          <w:tcPr>
            <w:tcW w:w="67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7230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ереводимого помещения с его техническим описанием</w:t>
            </w:r>
          </w:p>
        </w:tc>
        <w:tc>
          <w:tcPr>
            <w:tcW w:w="1701" w:type="dxa"/>
          </w:tcPr>
          <w:p w:rsidR="00675C17" w:rsidRPr="00675C17" w:rsidRDefault="00675C17" w:rsidP="0081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тная</w:t>
            </w:r>
            <w:proofErr w:type="spellEnd"/>
          </w:p>
        </w:tc>
      </w:tr>
      <w:tr w:rsidR="00675C17" w:rsidRPr="00675C17" w:rsidTr="00F73A58">
        <w:tc>
          <w:tcPr>
            <w:tcW w:w="67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7230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жный план дома, в котором находится переводимое помещение</w:t>
            </w:r>
          </w:p>
        </w:tc>
        <w:tc>
          <w:tcPr>
            <w:tcW w:w="1701" w:type="dxa"/>
          </w:tcPr>
          <w:p w:rsidR="00675C17" w:rsidRPr="00675C17" w:rsidRDefault="00675C17" w:rsidP="0081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тная</w:t>
            </w:r>
            <w:proofErr w:type="spellEnd"/>
          </w:p>
        </w:tc>
      </w:tr>
      <w:tr w:rsidR="00675C17" w:rsidRPr="00675C17" w:rsidTr="00F73A58">
        <w:tc>
          <w:tcPr>
            <w:tcW w:w="67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7230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ный и оформленный проект переустройства и (или) перепланировки переводимого помещения</w:t>
            </w:r>
          </w:p>
        </w:tc>
        <w:tc>
          <w:tcPr>
            <w:tcW w:w="1701" w:type="dxa"/>
          </w:tcPr>
          <w:p w:rsidR="00675C17" w:rsidRPr="00675C17" w:rsidRDefault="00675C17" w:rsidP="0081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тная</w:t>
            </w:r>
            <w:proofErr w:type="spellEnd"/>
          </w:p>
        </w:tc>
      </w:tr>
      <w:tr w:rsidR="00675C17" w:rsidRPr="00675C17" w:rsidTr="00F73A58">
        <w:tc>
          <w:tcPr>
            <w:tcW w:w="675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7230" w:type="dxa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органа по охране памятников архитектуры, истории и культуры о допустимости проведения переустройства и (или)</w:t>
            </w:r>
          </w:p>
        </w:tc>
        <w:tc>
          <w:tcPr>
            <w:tcW w:w="1701" w:type="dxa"/>
          </w:tcPr>
          <w:p w:rsidR="00675C17" w:rsidRPr="00675C17" w:rsidRDefault="00675C17" w:rsidP="0081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тная</w:t>
            </w:r>
            <w:proofErr w:type="spellEnd"/>
          </w:p>
        </w:tc>
      </w:tr>
    </w:tbl>
    <w:p w:rsidR="00675C17" w:rsidRPr="00675C17" w:rsidRDefault="00675C17" w:rsidP="0067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75C17" w:rsidRPr="00675C17" w:rsidRDefault="00675C17" w:rsidP="0067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75C17" w:rsidRDefault="00675C17" w:rsidP="00675C1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C98" w:rsidRDefault="00675C17" w:rsidP="002B706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</w:t>
      </w:r>
    </w:p>
    <w:p w:rsidR="00675C17" w:rsidRPr="00675C17" w:rsidRDefault="00675C17" w:rsidP="002B706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675C17" w:rsidRPr="00675C17" w:rsidRDefault="00A87C98" w:rsidP="002B706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</w:t>
      </w:r>
      <w:r w:rsidR="00675C17"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</w:p>
    <w:p w:rsidR="00675C17" w:rsidRPr="00675C17" w:rsidRDefault="00A87C98" w:rsidP="002B706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73FC1">
        <w:rPr>
          <w:rFonts w:ascii="Times New Roman" w:eastAsia="Times New Roman" w:hAnsi="Times New Roman" w:cs="Times New Roman"/>
          <w:sz w:val="28"/>
          <w:szCs w:val="28"/>
          <w:lang w:eastAsia="ru-RU"/>
        </w:rPr>
        <w:t>11.04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73FC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675C17" w:rsidRPr="00675C17" w:rsidRDefault="00675C17" w:rsidP="0067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C17" w:rsidRPr="00675C17" w:rsidRDefault="00675C17" w:rsidP="0067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C17" w:rsidRPr="00675C17" w:rsidRDefault="00675C17" w:rsidP="00675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0B2C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</w:t>
      </w:r>
    </w:p>
    <w:p w:rsidR="00675C17" w:rsidRPr="00675C17" w:rsidRDefault="00675C17" w:rsidP="00675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5C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предоставляемых государственными и муниципальными учреждениями и другими организациями, в которых размещается муниципальное задание (заказ), выполняемое (выполняемый) за счет средств местного бюджета</w:t>
      </w:r>
      <w:proofErr w:type="gramEnd"/>
    </w:p>
    <w:p w:rsidR="00675C17" w:rsidRPr="00675C17" w:rsidRDefault="00675C17" w:rsidP="0067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C17" w:rsidRPr="00675C17" w:rsidRDefault="00675C17" w:rsidP="0067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8976"/>
      </w:tblGrid>
      <w:tr w:rsidR="00675C17" w:rsidRPr="00675C17" w:rsidTr="004C6695">
        <w:tc>
          <w:tcPr>
            <w:tcW w:w="594" w:type="dxa"/>
            <w:shd w:val="clear" w:color="auto" w:fill="auto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№ п/п</w:t>
            </w:r>
          </w:p>
        </w:tc>
        <w:tc>
          <w:tcPr>
            <w:tcW w:w="8977" w:type="dxa"/>
            <w:shd w:val="clear" w:color="auto" w:fill="auto"/>
          </w:tcPr>
          <w:p w:rsidR="00675C17" w:rsidRPr="00675C17" w:rsidRDefault="00675C17" w:rsidP="000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именование</w:t>
            </w:r>
            <w:r w:rsidR="000B2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услуги</w:t>
            </w:r>
          </w:p>
        </w:tc>
      </w:tr>
      <w:tr w:rsidR="00675C17" w:rsidRPr="00675C17" w:rsidTr="004C6695">
        <w:tc>
          <w:tcPr>
            <w:tcW w:w="594" w:type="dxa"/>
            <w:shd w:val="clear" w:color="auto" w:fill="auto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977" w:type="dxa"/>
            <w:shd w:val="clear" w:color="auto" w:fill="auto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о времени и месте проведения театральных представлений, концертов, киносеансов</w:t>
            </w:r>
          </w:p>
        </w:tc>
      </w:tr>
      <w:tr w:rsidR="00675C17" w:rsidRPr="00675C17" w:rsidTr="004C6695">
        <w:tc>
          <w:tcPr>
            <w:tcW w:w="594" w:type="dxa"/>
            <w:shd w:val="clear" w:color="auto" w:fill="auto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977" w:type="dxa"/>
            <w:shd w:val="clear" w:color="auto" w:fill="auto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</w:tr>
      <w:tr w:rsidR="00675C17" w:rsidRPr="00675C17" w:rsidTr="004C6695">
        <w:tc>
          <w:tcPr>
            <w:tcW w:w="594" w:type="dxa"/>
            <w:shd w:val="clear" w:color="auto" w:fill="auto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977" w:type="dxa"/>
            <w:shd w:val="clear" w:color="auto" w:fill="auto"/>
          </w:tcPr>
          <w:p w:rsidR="00675C17" w:rsidRPr="00675C17" w:rsidRDefault="00675C17" w:rsidP="0067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</w:tr>
    </w:tbl>
    <w:p w:rsidR="00675C17" w:rsidRPr="00675C17" w:rsidRDefault="00675C17" w:rsidP="0067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C17" w:rsidRPr="00675C17" w:rsidRDefault="00675C17" w:rsidP="0067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C17" w:rsidRPr="00675C17" w:rsidRDefault="00675C17" w:rsidP="00675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75C17" w:rsidRPr="00675C17" w:rsidRDefault="00675C17" w:rsidP="00675C17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5E" w:rsidRDefault="0049465E"/>
    <w:sectPr w:rsidR="0049465E" w:rsidSect="004C66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C17"/>
    <w:rsid w:val="00014B20"/>
    <w:rsid w:val="000B2C2F"/>
    <w:rsid w:val="00124CC0"/>
    <w:rsid w:val="00156E6E"/>
    <w:rsid w:val="00173FC1"/>
    <w:rsid w:val="001A7C08"/>
    <w:rsid w:val="00240082"/>
    <w:rsid w:val="002A1AED"/>
    <w:rsid w:val="002B42A8"/>
    <w:rsid w:val="002B7063"/>
    <w:rsid w:val="003511E8"/>
    <w:rsid w:val="003A6728"/>
    <w:rsid w:val="00423AB4"/>
    <w:rsid w:val="00487DA4"/>
    <w:rsid w:val="0049465E"/>
    <w:rsid w:val="004C6695"/>
    <w:rsid w:val="005032D5"/>
    <w:rsid w:val="00523877"/>
    <w:rsid w:val="00530B69"/>
    <w:rsid w:val="0056460A"/>
    <w:rsid w:val="006020CF"/>
    <w:rsid w:val="0065638D"/>
    <w:rsid w:val="00662337"/>
    <w:rsid w:val="0066558E"/>
    <w:rsid w:val="00675C17"/>
    <w:rsid w:val="00711688"/>
    <w:rsid w:val="00763413"/>
    <w:rsid w:val="0078123F"/>
    <w:rsid w:val="0078274C"/>
    <w:rsid w:val="007A48A0"/>
    <w:rsid w:val="007D120F"/>
    <w:rsid w:val="007E1C17"/>
    <w:rsid w:val="007E1C7F"/>
    <w:rsid w:val="007F6EBC"/>
    <w:rsid w:val="00814F22"/>
    <w:rsid w:val="00857427"/>
    <w:rsid w:val="008612CF"/>
    <w:rsid w:val="0086355F"/>
    <w:rsid w:val="008A31D5"/>
    <w:rsid w:val="009137FC"/>
    <w:rsid w:val="00983787"/>
    <w:rsid w:val="009A2C0A"/>
    <w:rsid w:val="009D6666"/>
    <w:rsid w:val="009E5ABB"/>
    <w:rsid w:val="00A545DC"/>
    <w:rsid w:val="00A61C1F"/>
    <w:rsid w:val="00A87C98"/>
    <w:rsid w:val="00AA76AC"/>
    <w:rsid w:val="00B3390E"/>
    <w:rsid w:val="00BB5C7B"/>
    <w:rsid w:val="00CD62EF"/>
    <w:rsid w:val="00D1249F"/>
    <w:rsid w:val="00D93335"/>
    <w:rsid w:val="00DB24AA"/>
    <w:rsid w:val="00DC0B1F"/>
    <w:rsid w:val="00DD1A99"/>
    <w:rsid w:val="00E21BEC"/>
    <w:rsid w:val="00E264F5"/>
    <w:rsid w:val="00E3606D"/>
    <w:rsid w:val="00EC3054"/>
    <w:rsid w:val="00F45701"/>
    <w:rsid w:val="00F73A58"/>
    <w:rsid w:val="00FB2D53"/>
    <w:rsid w:val="00FF0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1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11688"/>
    <w:pPr>
      <w:ind w:left="720"/>
      <w:contextualSpacing/>
    </w:pPr>
  </w:style>
  <w:style w:type="paragraph" w:styleId="a4">
    <w:name w:val="No Spacing"/>
    <w:uiPriority w:val="1"/>
    <w:qFormat/>
    <w:rsid w:val="007A48A0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0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03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3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4008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1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11688"/>
    <w:pPr>
      <w:ind w:left="720"/>
      <w:contextualSpacing/>
    </w:pPr>
  </w:style>
  <w:style w:type="paragraph" w:styleId="a4">
    <w:name w:val="No Spacing"/>
    <w:uiPriority w:val="1"/>
    <w:qFormat/>
    <w:rsid w:val="007A48A0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0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03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3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4008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1B84-B845-4E74-B8C9-1A5F6AA6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5</Pages>
  <Words>4096</Words>
  <Characters>2335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12-24T09:02:00Z</cp:lastPrinted>
  <dcterms:created xsi:type="dcterms:W3CDTF">2015-12-07T12:20:00Z</dcterms:created>
  <dcterms:modified xsi:type="dcterms:W3CDTF">2017-06-13T10:12:00Z</dcterms:modified>
</cp:coreProperties>
</file>